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02BB9" w14:textId="77777777" w:rsidR="00B42FDC" w:rsidRDefault="006356C1" w:rsidP="006356C1">
      <w:pPr>
        <w:jc w:val="center"/>
        <w:rPr>
          <w:rFonts w:ascii="仿宋" w:eastAsia="仿宋" w:hAnsi="仿宋"/>
          <w:b/>
          <w:bCs/>
          <w:sz w:val="32"/>
          <w:szCs w:val="36"/>
        </w:rPr>
      </w:pPr>
      <w:r w:rsidRPr="006356C1">
        <w:rPr>
          <w:rFonts w:ascii="仿宋" w:eastAsia="仿宋" w:hAnsi="仿宋" w:hint="eastAsia"/>
          <w:b/>
          <w:bCs/>
          <w:sz w:val="32"/>
          <w:szCs w:val="36"/>
        </w:rPr>
        <w:t>公示：2019年度中国物流学会、中国物流与采购联合会课题</w:t>
      </w:r>
    </w:p>
    <w:p w14:paraId="5CCCA210" w14:textId="5A3E3B27" w:rsidR="007A6C6B" w:rsidRPr="006356C1" w:rsidRDefault="006356C1" w:rsidP="006356C1">
      <w:pPr>
        <w:jc w:val="center"/>
        <w:rPr>
          <w:rFonts w:ascii="仿宋" w:eastAsia="仿宋" w:hAnsi="仿宋"/>
          <w:b/>
          <w:bCs/>
          <w:sz w:val="32"/>
          <w:szCs w:val="36"/>
        </w:rPr>
      </w:pPr>
      <w:r w:rsidRPr="006356C1">
        <w:rPr>
          <w:rFonts w:ascii="仿宋" w:eastAsia="仿宋" w:hAnsi="仿宋" w:hint="eastAsia"/>
          <w:b/>
          <w:bCs/>
          <w:sz w:val="32"/>
          <w:szCs w:val="36"/>
        </w:rPr>
        <w:t>获奖名单</w:t>
      </w:r>
    </w:p>
    <w:p w14:paraId="1BE98897" w14:textId="6929C7A5" w:rsidR="006356C1" w:rsidRPr="005651F3" w:rsidRDefault="006356C1">
      <w:pPr>
        <w:rPr>
          <w:rFonts w:ascii="微软雅黑" w:eastAsia="微软雅黑" w:hAnsi="微软雅黑" w:hint="eastAsia"/>
          <w:b/>
          <w:bCs/>
          <w:color w:val="666666"/>
          <w:sz w:val="10"/>
          <w:szCs w:val="10"/>
        </w:rPr>
      </w:pPr>
    </w:p>
    <w:p w14:paraId="4724BD4A" w14:textId="5A1017CF" w:rsidR="006356C1" w:rsidRPr="006356C1" w:rsidRDefault="006356C1" w:rsidP="005651F3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6356C1">
        <w:rPr>
          <w:rFonts w:ascii="仿宋" w:eastAsia="仿宋" w:hAnsi="仿宋" w:hint="eastAsia"/>
          <w:sz w:val="30"/>
          <w:szCs w:val="30"/>
        </w:rPr>
        <w:t>201</w:t>
      </w:r>
      <w:r w:rsidR="004C02E4">
        <w:rPr>
          <w:rFonts w:ascii="仿宋" w:eastAsia="仿宋" w:hAnsi="仿宋"/>
          <w:sz w:val="30"/>
          <w:szCs w:val="30"/>
        </w:rPr>
        <w:t>9</w:t>
      </w:r>
      <w:r w:rsidRPr="006356C1">
        <w:rPr>
          <w:rFonts w:ascii="仿宋" w:eastAsia="仿宋" w:hAnsi="仿宋" w:hint="eastAsia"/>
          <w:sz w:val="30"/>
          <w:szCs w:val="30"/>
        </w:rPr>
        <w:t>年度中国物流学会、中国物流与采购联合会课题评审工作现已结束，现将评审结果公示如下（详见附件）。公示期自即日起至201</w:t>
      </w:r>
      <w:r w:rsidR="004C02E4">
        <w:rPr>
          <w:rFonts w:ascii="仿宋" w:eastAsia="仿宋" w:hAnsi="仿宋"/>
          <w:sz w:val="30"/>
          <w:szCs w:val="30"/>
        </w:rPr>
        <w:t>9</w:t>
      </w:r>
      <w:r w:rsidRPr="006356C1">
        <w:rPr>
          <w:rFonts w:ascii="仿宋" w:eastAsia="仿宋" w:hAnsi="仿宋" w:hint="eastAsia"/>
          <w:sz w:val="30"/>
          <w:szCs w:val="30"/>
        </w:rPr>
        <w:t>年10月</w:t>
      </w:r>
      <w:r w:rsidR="004C02E4">
        <w:rPr>
          <w:rFonts w:ascii="仿宋" w:eastAsia="仿宋" w:hAnsi="仿宋"/>
          <w:sz w:val="30"/>
          <w:szCs w:val="30"/>
        </w:rPr>
        <w:t>2</w:t>
      </w:r>
      <w:r w:rsidR="00B42FDC">
        <w:rPr>
          <w:rFonts w:ascii="仿宋" w:eastAsia="仿宋" w:hAnsi="仿宋"/>
          <w:sz w:val="30"/>
          <w:szCs w:val="30"/>
        </w:rPr>
        <w:t>2</w:t>
      </w:r>
      <w:r w:rsidRPr="006356C1">
        <w:rPr>
          <w:rFonts w:ascii="仿宋" w:eastAsia="仿宋" w:hAnsi="仿宋" w:hint="eastAsia"/>
          <w:sz w:val="30"/>
          <w:szCs w:val="30"/>
        </w:rPr>
        <w:t>日。</w:t>
      </w:r>
    </w:p>
    <w:p w14:paraId="677EAA47" w14:textId="218E6E0D" w:rsidR="006356C1" w:rsidRPr="006356C1" w:rsidRDefault="006356C1" w:rsidP="005651F3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6356C1">
        <w:rPr>
          <w:rFonts w:ascii="仿宋" w:eastAsia="仿宋" w:hAnsi="仿宋" w:hint="eastAsia"/>
          <w:sz w:val="30"/>
          <w:szCs w:val="30"/>
        </w:rPr>
        <w:t>本次年会共收到面上课题结题报告24</w:t>
      </w:r>
      <w:r w:rsidR="004C02E4">
        <w:rPr>
          <w:rFonts w:ascii="仿宋" w:eastAsia="仿宋" w:hAnsi="仿宋"/>
          <w:sz w:val="30"/>
          <w:szCs w:val="30"/>
        </w:rPr>
        <w:t>3</w:t>
      </w:r>
      <w:r w:rsidRPr="006356C1">
        <w:rPr>
          <w:rFonts w:ascii="仿宋" w:eastAsia="仿宋" w:hAnsi="仿宋" w:hint="eastAsia"/>
          <w:sz w:val="30"/>
          <w:szCs w:val="30"/>
        </w:rPr>
        <w:t>个。经专家评审，最终确定获奖课题1</w:t>
      </w:r>
      <w:r w:rsidR="004C02E4">
        <w:rPr>
          <w:rFonts w:ascii="仿宋" w:eastAsia="仿宋" w:hAnsi="仿宋"/>
          <w:sz w:val="30"/>
          <w:szCs w:val="30"/>
        </w:rPr>
        <w:t>56</w:t>
      </w:r>
      <w:r w:rsidRPr="006356C1">
        <w:rPr>
          <w:rFonts w:ascii="仿宋" w:eastAsia="仿宋" w:hAnsi="仿宋" w:hint="eastAsia"/>
          <w:sz w:val="30"/>
          <w:szCs w:val="30"/>
        </w:rPr>
        <w:t>个。其中：一等奖5个、二等奖</w:t>
      </w:r>
      <w:r w:rsidR="004C02E4">
        <w:rPr>
          <w:rFonts w:ascii="仿宋" w:eastAsia="仿宋" w:hAnsi="仿宋"/>
          <w:sz w:val="30"/>
          <w:szCs w:val="30"/>
        </w:rPr>
        <w:t>23</w:t>
      </w:r>
      <w:r w:rsidRPr="006356C1">
        <w:rPr>
          <w:rFonts w:ascii="仿宋" w:eastAsia="仿宋" w:hAnsi="仿宋" w:hint="eastAsia"/>
          <w:sz w:val="30"/>
          <w:szCs w:val="30"/>
        </w:rPr>
        <w:t>个、三等奖12</w:t>
      </w:r>
      <w:r w:rsidR="009B3B2D">
        <w:rPr>
          <w:rFonts w:ascii="仿宋" w:eastAsia="仿宋" w:hAnsi="仿宋"/>
          <w:sz w:val="30"/>
          <w:szCs w:val="30"/>
        </w:rPr>
        <w:t>8</w:t>
      </w:r>
      <w:r w:rsidRPr="006356C1">
        <w:rPr>
          <w:rFonts w:ascii="仿宋" w:eastAsia="仿宋" w:hAnsi="仿宋" w:hint="eastAsia"/>
          <w:sz w:val="30"/>
          <w:szCs w:val="30"/>
        </w:rPr>
        <w:t>个。</w:t>
      </w:r>
    </w:p>
    <w:p w14:paraId="0157634D" w14:textId="214269F3" w:rsidR="006356C1" w:rsidRPr="006356C1" w:rsidRDefault="006356C1" w:rsidP="005651F3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6356C1">
        <w:rPr>
          <w:rFonts w:ascii="仿宋" w:eastAsia="仿宋" w:hAnsi="仿宋" w:hint="eastAsia"/>
          <w:sz w:val="30"/>
          <w:szCs w:val="30"/>
        </w:rPr>
        <w:t>请各获奖单位认真核实公示信息，如有问题请于公示期结束前与何庆宝（15510125659</w:t>
      </w:r>
      <w:r w:rsidR="009B3B2D">
        <w:rPr>
          <w:rFonts w:ascii="仿宋" w:eastAsia="仿宋" w:hAnsi="仿宋" w:hint="eastAsia"/>
          <w:sz w:val="30"/>
          <w:szCs w:val="30"/>
        </w:rPr>
        <w:t>同微信</w:t>
      </w:r>
      <w:r w:rsidRPr="006356C1">
        <w:rPr>
          <w:rFonts w:ascii="仿宋" w:eastAsia="仿宋" w:hAnsi="仿宋" w:hint="eastAsia"/>
          <w:sz w:val="30"/>
          <w:szCs w:val="30"/>
        </w:rPr>
        <w:t>）联系。公示期内如被证实为抄袭、剽窃和造假等，将取消获奖资格。公示期结束后，学会将根据核实后和科技查新的结果修订获奖名单，正式印发表彰决定。</w:t>
      </w:r>
    </w:p>
    <w:p w14:paraId="10893DF8" w14:textId="5F89B252" w:rsidR="006356C1" w:rsidRPr="006356C1" w:rsidRDefault="006356C1" w:rsidP="005651F3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6356C1">
        <w:rPr>
          <w:rFonts w:ascii="仿宋" w:eastAsia="仿宋" w:hAnsi="仿宋" w:hint="eastAsia"/>
          <w:sz w:val="30"/>
          <w:szCs w:val="30"/>
        </w:rPr>
        <w:t>第十</w:t>
      </w:r>
      <w:r w:rsidR="008546F7">
        <w:rPr>
          <w:rFonts w:ascii="仿宋" w:eastAsia="仿宋" w:hAnsi="仿宋" w:hint="eastAsia"/>
          <w:sz w:val="30"/>
          <w:szCs w:val="30"/>
        </w:rPr>
        <w:t>八</w:t>
      </w:r>
      <w:r w:rsidRPr="006356C1">
        <w:rPr>
          <w:rFonts w:ascii="仿宋" w:eastAsia="仿宋" w:hAnsi="仿宋" w:hint="eastAsia"/>
          <w:sz w:val="30"/>
          <w:szCs w:val="30"/>
        </w:rPr>
        <w:t>次中国物流学术年会定于11月</w:t>
      </w:r>
      <w:r w:rsidR="008546F7">
        <w:rPr>
          <w:rFonts w:ascii="仿宋" w:eastAsia="仿宋" w:hAnsi="仿宋"/>
          <w:sz w:val="30"/>
          <w:szCs w:val="30"/>
        </w:rPr>
        <w:t>15</w:t>
      </w:r>
      <w:r w:rsidRPr="006356C1">
        <w:rPr>
          <w:rFonts w:ascii="仿宋" w:eastAsia="仿宋" w:hAnsi="仿宋" w:hint="eastAsia"/>
          <w:sz w:val="30"/>
          <w:szCs w:val="30"/>
        </w:rPr>
        <w:t>日－1</w:t>
      </w:r>
      <w:r w:rsidR="008546F7">
        <w:rPr>
          <w:rFonts w:ascii="仿宋" w:eastAsia="仿宋" w:hAnsi="仿宋"/>
          <w:sz w:val="30"/>
          <w:szCs w:val="30"/>
        </w:rPr>
        <w:t>7</w:t>
      </w:r>
      <w:r w:rsidRPr="006356C1">
        <w:rPr>
          <w:rFonts w:ascii="仿宋" w:eastAsia="仿宋" w:hAnsi="仿宋" w:hint="eastAsia"/>
          <w:sz w:val="30"/>
          <w:szCs w:val="30"/>
        </w:rPr>
        <w:t>日在</w:t>
      </w:r>
      <w:r w:rsidR="008546F7">
        <w:rPr>
          <w:rFonts w:ascii="仿宋" w:eastAsia="仿宋" w:hAnsi="仿宋" w:hint="eastAsia"/>
          <w:sz w:val="30"/>
          <w:szCs w:val="30"/>
        </w:rPr>
        <w:t>南京</w:t>
      </w:r>
      <w:r w:rsidRPr="006356C1">
        <w:rPr>
          <w:rFonts w:ascii="仿宋" w:eastAsia="仿宋" w:hAnsi="仿宋" w:hint="eastAsia"/>
          <w:sz w:val="30"/>
          <w:szCs w:val="30"/>
        </w:rPr>
        <w:t>召开，会议报名工作现已开始。请获奖作者</w:t>
      </w:r>
      <w:r w:rsidR="006A05D2">
        <w:rPr>
          <w:rFonts w:ascii="仿宋" w:eastAsia="仿宋" w:hAnsi="仿宋" w:hint="eastAsia"/>
          <w:sz w:val="30"/>
          <w:szCs w:val="30"/>
        </w:rPr>
        <w:t>尽快</w:t>
      </w:r>
      <w:r w:rsidRPr="006356C1">
        <w:rPr>
          <w:rFonts w:ascii="仿宋" w:eastAsia="仿宋" w:hAnsi="仿宋" w:hint="eastAsia"/>
          <w:sz w:val="30"/>
          <w:szCs w:val="30"/>
        </w:rPr>
        <w:t>报名，到会领取获奖证书并参加年会各项学术交流活动。</w:t>
      </w:r>
    </w:p>
    <w:p w14:paraId="7C1B0106" w14:textId="77777777" w:rsidR="006356C1" w:rsidRPr="006356C1" w:rsidRDefault="006356C1" w:rsidP="005651F3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6356C1">
        <w:rPr>
          <w:rFonts w:ascii="仿宋" w:eastAsia="仿宋" w:hAnsi="仿宋" w:hint="eastAsia"/>
          <w:sz w:val="30"/>
          <w:szCs w:val="30"/>
        </w:rPr>
        <w:t>会议相关事宜详见：</w:t>
      </w:r>
    </w:p>
    <w:p w14:paraId="22258464" w14:textId="77777777" w:rsidR="008546F7" w:rsidRDefault="006356C1" w:rsidP="005651F3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6356C1">
        <w:rPr>
          <w:rFonts w:ascii="仿宋" w:eastAsia="仿宋" w:hAnsi="仿宋" w:hint="eastAsia"/>
          <w:sz w:val="30"/>
          <w:szCs w:val="30"/>
        </w:rPr>
        <w:t>中国物流学会官方网站</w:t>
      </w:r>
    </w:p>
    <w:p w14:paraId="330335C9" w14:textId="006AF429" w:rsidR="006356C1" w:rsidRPr="006356C1" w:rsidRDefault="006356C1" w:rsidP="005651F3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6356C1">
        <w:rPr>
          <w:rFonts w:ascii="仿宋" w:eastAsia="仿宋" w:hAnsi="仿宋" w:hint="eastAsia"/>
          <w:sz w:val="30"/>
          <w:szCs w:val="30"/>
        </w:rPr>
        <w:t>（</w:t>
      </w:r>
      <w:r w:rsidRPr="008546F7">
        <w:rPr>
          <w:rFonts w:ascii="仿宋" w:eastAsia="仿宋" w:hAnsi="仿宋" w:hint="eastAsia"/>
          <w:sz w:val="30"/>
          <w:szCs w:val="30"/>
        </w:rPr>
        <w:t>http://csl.chinawuliu.com.cn</w:t>
      </w:r>
      <w:r w:rsidRPr="006356C1">
        <w:rPr>
          <w:rFonts w:ascii="仿宋" w:eastAsia="仿宋" w:hAnsi="仿宋" w:hint="eastAsia"/>
          <w:sz w:val="30"/>
          <w:szCs w:val="30"/>
        </w:rPr>
        <w:t>）</w:t>
      </w:r>
    </w:p>
    <w:p w14:paraId="4F5B6628" w14:textId="77777777" w:rsidR="008546F7" w:rsidRDefault="006356C1" w:rsidP="005651F3">
      <w:pPr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6356C1">
        <w:rPr>
          <w:rFonts w:ascii="仿宋" w:eastAsia="仿宋" w:hAnsi="仿宋" w:hint="eastAsia"/>
          <w:sz w:val="30"/>
          <w:szCs w:val="30"/>
        </w:rPr>
        <w:t>中国物流与采购联合会官方网站</w:t>
      </w:r>
    </w:p>
    <w:p w14:paraId="1D331FC9" w14:textId="337FF80A" w:rsidR="006356C1" w:rsidRPr="006356C1" w:rsidRDefault="006356C1" w:rsidP="005651F3">
      <w:pPr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6356C1">
        <w:rPr>
          <w:rFonts w:ascii="仿宋" w:eastAsia="仿宋" w:hAnsi="仿宋" w:hint="eastAsia"/>
          <w:sz w:val="30"/>
          <w:szCs w:val="30"/>
        </w:rPr>
        <w:t>（http://www.chinawuliu.com.cn）</w:t>
      </w:r>
    </w:p>
    <w:p w14:paraId="4D572B99" w14:textId="77777777" w:rsidR="006356C1" w:rsidRPr="006356C1" w:rsidRDefault="006356C1" w:rsidP="005651F3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6356C1">
        <w:rPr>
          <w:rFonts w:ascii="仿宋" w:eastAsia="仿宋" w:hAnsi="仿宋" w:hint="eastAsia"/>
          <w:sz w:val="30"/>
          <w:szCs w:val="30"/>
        </w:rPr>
        <w:t>联系人：何庆宝（15510125659）</w:t>
      </w:r>
      <w:r w:rsidRPr="006356C1">
        <w:rPr>
          <w:rFonts w:ascii="Calibri" w:eastAsia="仿宋" w:hAnsi="Calibri" w:cs="Calibri"/>
          <w:sz w:val="30"/>
          <w:szCs w:val="30"/>
        </w:rPr>
        <w:t> </w:t>
      </w:r>
      <w:r w:rsidRPr="006356C1">
        <w:rPr>
          <w:rFonts w:ascii="仿宋" w:eastAsia="仿宋" w:hAnsi="仿宋" w:hint="eastAsia"/>
          <w:sz w:val="30"/>
          <w:szCs w:val="30"/>
        </w:rPr>
        <w:t>黄</w:t>
      </w:r>
      <w:r w:rsidRPr="006356C1">
        <w:rPr>
          <w:rFonts w:ascii="Calibri" w:eastAsia="仿宋" w:hAnsi="Calibri" w:cs="Calibri"/>
          <w:sz w:val="30"/>
          <w:szCs w:val="30"/>
        </w:rPr>
        <w:t>  </w:t>
      </w:r>
      <w:r w:rsidRPr="006356C1">
        <w:rPr>
          <w:rFonts w:ascii="仿宋" w:eastAsia="仿宋" w:hAnsi="仿宋" w:hint="eastAsia"/>
          <w:sz w:val="30"/>
          <w:szCs w:val="30"/>
        </w:rPr>
        <w:t>萍（13301381866）</w:t>
      </w:r>
    </w:p>
    <w:p w14:paraId="243074A9" w14:textId="106F8591" w:rsidR="006356C1" w:rsidRPr="006356C1" w:rsidRDefault="006356C1" w:rsidP="005651F3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6356C1">
        <w:rPr>
          <w:rFonts w:ascii="仿宋" w:eastAsia="仿宋" w:hAnsi="仿宋" w:hint="eastAsia"/>
          <w:sz w:val="30"/>
          <w:szCs w:val="30"/>
        </w:rPr>
        <w:t>电</w:t>
      </w:r>
      <w:r w:rsidRPr="006356C1">
        <w:rPr>
          <w:rFonts w:ascii="Calibri" w:eastAsia="仿宋" w:hAnsi="Calibri" w:cs="Calibri"/>
          <w:sz w:val="30"/>
          <w:szCs w:val="30"/>
        </w:rPr>
        <w:t>  </w:t>
      </w:r>
      <w:r w:rsidRPr="006356C1">
        <w:rPr>
          <w:rFonts w:ascii="仿宋" w:eastAsia="仿宋" w:hAnsi="仿宋" w:hint="eastAsia"/>
          <w:sz w:val="30"/>
          <w:szCs w:val="30"/>
        </w:rPr>
        <w:t>话：010-</w:t>
      </w:r>
      <w:r w:rsidR="008546F7">
        <w:rPr>
          <w:rFonts w:ascii="仿宋" w:eastAsia="仿宋" w:hAnsi="仿宋"/>
          <w:sz w:val="30"/>
          <w:szCs w:val="30"/>
        </w:rPr>
        <w:t>83775682</w:t>
      </w:r>
      <w:r w:rsidR="008546F7">
        <w:rPr>
          <w:rFonts w:ascii="仿宋" w:eastAsia="仿宋" w:hAnsi="仿宋" w:hint="eastAsia"/>
          <w:sz w:val="30"/>
          <w:szCs w:val="30"/>
        </w:rPr>
        <w:t>、8</w:t>
      </w:r>
      <w:r w:rsidR="008546F7">
        <w:rPr>
          <w:rFonts w:ascii="仿宋" w:eastAsia="仿宋" w:hAnsi="仿宋"/>
          <w:sz w:val="30"/>
          <w:szCs w:val="30"/>
        </w:rPr>
        <w:t xml:space="preserve">0   </w:t>
      </w:r>
      <w:r w:rsidRPr="006356C1">
        <w:rPr>
          <w:rFonts w:ascii="Calibri" w:eastAsia="仿宋" w:hAnsi="Calibri" w:cs="Calibri"/>
          <w:sz w:val="30"/>
          <w:szCs w:val="30"/>
        </w:rPr>
        <w:t>  </w:t>
      </w:r>
      <w:r w:rsidRPr="006356C1">
        <w:rPr>
          <w:rFonts w:ascii="仿宋" w:eastAsia="仿宋" w:hAnsi="仿宋" w:hint="eastAsia"/>
          <w:sz w:val="30"/>
          <w:szCs w:val="30"/>
        </w:rPr>
        <w:t>传</w:t>
      </w:r>
      <w:r w:rsidRPr="006356C1">
        <w:rPr>
          <w:rFonts w:ascii="Calibri" w:eastAsia="仿宋" w:hAnsi="Calibri" w:cs="Calibri"/>
          <w:sz w:val="30"/>
          <w:szCs w:val="30"/>
        </w:rPr>
        <w:t>  </w:t>
      </w:r>
      <w:r w:rsidRPr="006356C1">
        <w:rPr>
          <w:rFonts w:ascii="仿宋" w:eastAsia="仿宋" w:hAnsi="仿宋" w:hint="eastAsia"/>
          <w:sz w:val="30"/>
          <w:szCs w:val="30"/>
        </w:rPr>
        <w:t>真：010-</w:t>
      </w:r>
      <w:r w:rsidR="008546F7">
        <w:rPr>
          <w:rFonts w:ascii="仿宋" w:eastAsia="仿宋" w:hAnsi="仿宋"/>
          <w:sz w:val="30"/>
          <w:szCs w:val="30"/>
        </w:rPr>
        <w:t>83775688</w:t>
      </w:r>
    </w:p>
    <w:p w14:paraId="71F83655" w14:textId="77777777" w:rsidR="006356C1" w:rsidRPr="006356C1" w:rsidRDefault="006356C1" w:rsidP="005651F3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6356C1">
        <w:rPr>
          <w:rFonts w:ascii="仿宋" w:eastAsia="仿宋" w:hAnsi="仿宋" w:hint="eastAsia"/>
          <w:sz w:val="30"/>
          <w:szCs w:val="30"/>
        </w:rPr>
        <w:t>邮</w:t>
      </w:r>
      <w:r w:rsidRPr="006356C1">
        <w:rPr>
          <w:rFonts w:ascii="Calibri" w:eastAsia="仿宋" w:hAnsi="Calibri" w:cs="Calibri"/>
          <w:sz w:val="30"/>
          <w:szCs w:val="30"/>
        </w:rPr>
        <w:t>  </w:t>
      </w:r>
      <w:r w:rsidRPr="006356C1">
        <w:rPr>
          <w:rFonts w:ascii="仿宋" w:eastAsia="仿宋" w:hAnsi="仿宋" w:hint="eastAsia"/>
          <w:sz w:val="30"/>
          <w:szCs w:val="30"/>
        </w:rPr>
        <w:t>箱：CSL56@vip.163.com</w:t>
      </w:r>
    </w:p>
    <w:p w14:paraId="02DCE707" w14:textId="0E38A66F" w:rsidR="006356C1" w:rsidRPr="006E454A" w:rsidRDefault="006356C1" w:rsidP="006E454A">
      <w:pPr>
        <w:spacing w:line="360" w:lineRule="auto"/>
        <w:rPr>
          <w:rFonts w:ascii="仿宋" w:eastAsia="仿宋" w:hAnsi="仿宋"/>
          <w:sz w:val="30"/>
          <w:szCs w:val="30"/>
        </w:rPr>
      </w:pPr>
      <w:bookmarkStart w:id="0" w:name="_GoBack"/>
      <w:bookmarkEnd w:id="0"/>
      <w:r w:rsidRPr="006356C1">
        <w:rPr>
          <w:rFonts w:ascii="仿宋" w:eastAsia="仿宋" w:hAnsi="仿宋" w:hint="eastAsia"/>
          <w:sz w:val="30"/>
          <w:szCs w:val="30"/>
        </w:rPr>
        <w:lastRenderedPageBreak/>
        <w:t>附件：</w:t>
      </w:r>
    </w:p>
    <w:p w14:paraId="101D748F" w14:textId="77777777" w:rsidR="006E454A" w:rsidRDefault="00DC0E04" w:rsidP="006E454A">
      <w:pPr>
        <w:jc w:val="center"/>
        <w:rPr>
          <w:rFonts w:ascii="仿宋" w:eastAsia="仿宋" w:hAnsi="仿宋"/>
          <w:b/>
          <w:bCs/>
          <w:sz w:val="32"/>
          <w:szCs w:val="36"/>
        </w:rPr>
      </w:pPr>
      <w:r w:rsidRPr="006356C1">
        <w:rPr>
          <w:rFonts w:ascii="仿宋" w:eastAsia="仿宋" w:hAnsi="仿宋" w:hint="eastAsia"/>
          <w:b/>
          <w:bCs/>
          <w:sz w:val="32"/>
          <w:szCs w:val="36"/>
        </w:rPr>
        <w:t>2019年度中国物流学会、中国物流与采购联合会</w:t>
      </w:r>
    </w:p>
    <w:p w14:paraId="27329FE2" w14:textId="550D4A72" w:rsidR="006356C1" w:rsidRDefault="00DC0E04" w:rsidP="006E454A">
      <w:pPr>
        <w:jc w:val="center"/>
        <w:rPr>
          <w:rFonts w:ascii="仿宋" w:eastAsia="仿宋" w:hAnsi="仿宋"/>
          <w:b/>
          <w:bCs/>
          <w:sz w:val="32"/>
          <w:szCs w:val="36"/>
        </w:rPr>
      </w:pPr>
      <w:r w:rsidRPr="006356C1">
        <w:rPr>
          <w:rFonts w:ascii="仿宋" w:eastAsia="仿宋" w:hAnsi="仿宋" w:hint="eastAsia"/>
          <w:b/>
          <w:bCs/>
          <w:sz w:val="32"/>
          <w:szCs w:val="36"/>
        </w:rPr>
        <w:t>课题获奖名单</w:t>
      </w:r>
    </w:p>
    <w:p w14:paraId="69C8852A" w14:textId="1535B01C" w:rsidR="00DC0E04" w:rsidRDefault="00DC0E04" w:rsidP="00DC0E04">
      <w:pPr>
        <w:jc w:val="center"/>
        <w:rPr>
          <w:rFonts w:ascii="微软雅黑" w:eastAsia="微软雅黑" w:hAnsi="微软雅黑"/>
          <w:b/>
          <w:bCs/>
          <w:color w:val="666666"/>
          <w:szCs w:val="21"/>
        </w:rPr>
      </w:pPr>
      <w:r>
        <w:rPr>
          <w:rFonts w:ascii="仿宋" w:eastAsia="仿宋" w:hAnsi="仿宋" w:hint="eastAsia"/>
          <w:b/>
          <w:bCs/>
          <w:sz w:val="32"/>
          <w:szCs w:val="36"/>
        </w:rPr>
        <w:t>（共1</w:t>
      </w:r>
      <w:r>
        <w:rPr>
          <w:rFonts w:ascii="仿宋" w:eastAsia="仿宋" w:hAnsi="仿宋"/>
          <w:b/>
          <w:bCs/>
          <w:sz w:val="32"/>
          <w:szCs w:val="36"/>
        </w:rPr>
        <w:t>56</w:t>
      </w:r>
      <w:r>
        <w:rPr>
          <w:rFonts w:ascii="仿宋" w:eastAsia="仿宋" w:hAnsi="仿宋" w:hint="eastAsia"/>
          <w:b/>
          <w:bCs/>
          <w:sz w:val="32"/>
          <w:szCs w:val="36"/>
        </w:rPr>
        <w:t>个）</w:t>
      </w:r>
    </w:p>
    <w:p w14:paraId="2DD7AADE" w14:textId="47B1D280" w:rsidR="006356C1" w:rsidRDefault="006356C1"/>
    <w:p w14:paraId="4982D524" w14:textId="01B19F68" w:rsidR="002D4B16" w:rsidRPr="002D4B16" w:rsidRDefault="002D4B16" w:rsidP="002D4B16">
      <w:pPr>
        <w:rPr>
          <w:rFonts w:ascii="仿宋" w:eastAsia="仿宋" w:hAnsi="仿宋"/>
          <w:b/>
          <w:bCs/>
          <w:noProof/>
          <w:sz w:val="28"/>
          <w:szCs w:val="32"/>
        </w:rPr>
      </w:pPr>
      <w:r w:rsidRPr="002D4B16">
        <w:rPr>
          <w:rFonts w:ascii="仿宋" w:eastAsia="仿宋" w:hAnsi="仿宋" w:hint="eastAsia"/>
          <w:b/>
          <w:bCs/>
          <w:noProof/>
          <w:sz w:val="28"/>
          <w:szCs w:val="32"/>
        </w:rPr>
        <w:t>一等奖课题（</w:t>
      </w:r>
      <w:r w:rsidRPr="002D4B16">
        <w:rPr>
          <w:rFonts w:ascii="仿宋" w:eastAsia="仿宋" w:hAnsi="仿宋"/>
          <w:b/>
          <w:bCs/>
          <w:noProof/>
          <w:sz w:val="28"/>
          <w:szCs w:val="32"/>
        </w:rPr>
        <w:t>5个）</w:t>
      </w:r>
    </w:p>
    <w:p w14:paraId="1EB80AFA" w14:textId="58F85286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1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9CSLKT3-081</w:t>
      </w:r>
    </w:p>
    <w:p w14:paraId="1589D331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我国跨国粮食供应链发展现状及影响因素研究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6377C562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郑州升达经贸管理学院</w:t>
      </w:r>
    </w:p>
    <w:p w14:paraId="04DC1E7E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孙红霞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0B8A6BBE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田振中、李源、张大利、务鑫</w:t>
      </w:r>
    </w:p>
    <w:p w14:paraId="585412B1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2C5DF2C2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2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9CSLKT3-001</w:t>
      </w:r>
    </w:p>
    <w:p w14:paraId="2B36C9E1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无车承运人管理制度研究及实践应用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6FEB8890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交通运输部科学研究院</w:t>
      </w:r>
    </w:p>
    <w:p w14:paraId="39E2F59F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董娜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52F5B199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冯淑贞、张改平、陈波莅、安然、关志勇</w:t>
      </w:r>
    </w:p>
    <w:p w14:paraId="36AB1672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5C88E16A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3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9CSLKT3-236</w:t>
      </w:r>
    </w:p>
    <w:p w14:paraId="0A3C7CB9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航空弹药铁路运输竖装装载安全性研究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4D89772F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中国人民解放军空军勤务学院航空弹药保障系</w:t>
      </w:r>
    </w:p>
    <w:p w14:paraId="2DAE25D6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任风云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0CEE3B77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张毅、於崇铭、周弘扬、李青、王学谦、任永强</w:t>
      </w:r>
    </w:p>
    <w:p w14:paraId="2A6C0AF7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0DED6B31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4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9CSLKT3-199</w:t>
      </w:r>
    </w:p>
    <w:p w14:paraId="6835F8E3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动态仓储环境下物流机器人调度策略研究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7999FE3E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北京物资学院信息学院</w:t>
      </w:r>
    </w:p>
    <w:p w14:paraId="23BB924D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薛菲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6DE85E86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李俊韬、唐恒亮、袁瑞萍、苏庆华</w:t>
      </w:r>
    </w:p>
    <w:p w14:paraId="067F309F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5878F3A4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5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9CSLKT3-132</w:t>
      </w:r>
    </w:p>
    <w:p w14:paraId="3327B70A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“海-江-河-公-铁”多式联运模式研究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15A5DA05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上海市交通运输行业协会多式联运分会</w:t>
      </w:r>
    </w:p>
    <w:p w14:paraId="16A9AE10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刘建堂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068750CA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赵丽建、严伟、何军良、范金生、王伟民、裴鹏、杨振生、王煜、钱悦谨</w:t>
      </w:r>
    </w:p>
    <w:p w14:paraId="103318F9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3E79783F" w14:textId="21A4F317" w:rsidR="002D4B16" w:rsidRPr="002D4B16" w:rsidRDefault="002D4B16" w:rsidP="002D4B16">
      <w:pPr>
        <w:rPr>
          <w:rFonts w:ascii="仿宋" w:eastAsia="仿宋" w:hAnsi="仿宋"/>
          <w:b/>
          <w:bCs/>
          <w:noProof/>
          <w:sz w:val="28"/>
          <w:szCs w:val="32"/>
        </w:rPr>
      </w:pPr>
      <w:r>
        <w:rPr>
          <w:rFonts w:ascii="仿宋" w:eastAsia="仿宋" w:hAnsi="仿宋" w:hint="eastAsia"/>
          <w:b/>
          <w:bCs/>
          <w:noProof/>
          <w:sz w:val="28"/>
          <w:szCs w:val="32"/>
        </w:rPr>
        <w:t>二</w:t>
      </w:r>
      <w:r w:rsidRPr="002D4B16">
        <w:rPr>
          <w:rFonts w:ascii="仿宋" w:eastAsia="仿宋" w:hAnsi="仿宋" w:hint="eastAsia"/>
          <w:b/>
          <w:bCs/>
          <w:noProof/>
          <w:sz w:val="28"/>
          <w:szCs w:val="32"/>
        </w:rPr>
        <w:t>等奖课题（</w:t>
      </w:r>
      <w:r>
        <w:rPr>
          <w:rFonts w:ascii="仿宋" w:eastAsia="仿宋" w:hAnsi="仿宋"/>
          <w:b/>
          <w:bCs/>
          <w:noProof/>
          <w:sz w:val="28"/>
          <w:szCs w:val="32"/>
        </w:rPr>
        <w:t>23</w:t>
      </w:r>
      <w:r w:rsidRPr="002D4B16">
        <w:rPr>
          <w:rFonts w:ascii="仿宋" w:eastAsia="仿宋" w:hAnsi="仿宋"/>
          <w:b/>
          <w:bCs/>
          <w:noProof/>
          <w:sz w:val="28"/>
          <w:szCs w:val="32"/>
        </w:rPr>
        <w:t>个）</w:t>
      </w:r>
    </w:p>
    <w:p w14:paraId="1351B5CB" w14:textId="163D0870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1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9CSLKT3-180</w:t>
      </w:r>
    </w:p>
    <w:p w14:paraId="40B7DC1A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“一带一路”倡议下货物运输联系网络的复杂结构特征研究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6883A37D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西南交通大学交通运输与物流学院</w:t>
      </w:r>
    </w:p>
    <w:p w14:paraId="1D23EEA5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郝京京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0686E991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张玲、沈小静、刘澜、戢晓峰、伍景琼、李杰梅</w:t>
      </w:r>
    </w:p>
    <w:p w14:paraId="00BB06F1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220605EC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2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8CSLKT3-019</w:t>
      </w:r>
    </w:p>
    <w:p w14:paraId="5C1DF551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lastRenderedPageBreak/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通用战备物资军地联储布局规划模型研究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04590DD1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中国人民解放军军事交通学院军事物流系</w:t>
      </w:r>
    </w:p>
    <w:p w14:paraId="6773BD93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王海兰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5E3CA883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张兵、石红霞、李春卉、陈联、肖宇、赖文</w:t>
      </w:r>
    </w:p>
    <w:p w14:paraId="581989F2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66CDF961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3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9CSLKT3-194</w:t>
      </w:r>
    </w:p>
    <w:p w14:paraId="06E4F0BC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“丝绸之路经济带”下的多目标中欧集装箱联运路径优化研究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17F3FE64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北京物资学院</w:t>
      </w:r>
    </w:p>
    <w:p w14:paraId="06730E9C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何明珂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070426B4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张鋆晔、马硕、张阿钊、张秋霞</w:t>
      </w:r>
    </w:p>
    <w:p w14:paraId="454D8B6D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4AEAABBD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4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9CSLKT3-190</w:t>
      </w:r>
    </w:p>
    <w:p w14:paraId="27CB5504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智慧工厂设施布局问题的分析与优化研究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3E894EBF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北京联合大学</w:t>
      </w:r>
    </w:p>
    <w:p w14:paraId="349EDC7D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孙雪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4D7D7EDA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朱林、李平、曹丽婷、刘景云、胡立栓、亓呈明</w:t>
      </w:r>
    </w:p>
    <w:p w14:paraId="62784A0F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3BBE0BA0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5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9CSLKT3-080</w:t>
      </w:r>
    </w:p>
    <w:p w14:paraId="04D0BB5E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军事物资保障质量管理与评估研究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56B0A824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商丘工学院经济与管理学院</w:t>
      </w:r>
    </w:p>
    <w:p w14:paraId="522F403F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郑金忠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79C0A28D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朱臣、罗广旭、陶庆玲、王杰、李怀鹏、赵大为、姜玲杰</w:t>
      </w:r>
    </w:p>
    <w:p w14:paraId="6E28EA1D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32AA5425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6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9CSLKT3-148</w:t>
      </w:r>
    </w:p>
    <w:p w14:paraId="4B6AE1CA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“21世纪海上丝绸之路”沿线集装箱枢纽港选址布局研究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5E64CDC2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中国海洋大学经济学院</w:t>
      </w:r>
    </w:p>
    <w:p w14:paraId="5C368156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李剑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320CB5BB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姜宝、郭晨红、史金阳、叶浩男、闫雨轩</w:t>
      </w:r>
    </w:p>
    <w:p w14:paraId="2CA49995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41A4AA04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7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9CSLKT3-247</w:t>
      </w:r>
    </w:p>
    <w:p w14:paraId="651B40D4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仓、配一站式物流服务平台优化策略及其应用研究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6192FC00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华中科技大学管理学院</w:t>
      </w:r>
    </w:p>
    <w:p w14:paraId="5EDA76EC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李建斌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7E111D4A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余伟、汪鹏程、杨帆、余江、陈政枪、袁源</w:t>
      </w:r>
    </w:p>
    <w:p w14:paraId="719D8CC0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442D9F1B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8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9CSLKT3-050</w:t>
      </w:r>
    </w:p>
    <w:p w14:paraId="253DA44E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竞争优势视角下动态物流联盟伙伴评价体系构建与应用研究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48D5017A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常州机电职业技术学院</w:t>
      </w:r>
    </w:p>
    <w:p w14:paraId="2EA6878D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于斌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45AB0B15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黄小丹、陈勇、刘伯超、谢振华、王晓明</w:t>
      </w:r>
    </w:p>
    <w:p w14:paraId="4DD4FCD2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7EF3D61B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9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8CSLKT3-075</w:t>
      </w:r>
    </w:p>
    <w:p w14:paraId="6B69D77F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生鲜农产品冷链物流网络优化及风险评价研究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567D0F8F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华侨大学工商管理学院</w:t>
      </w:r>
    </w:p>
    <w:p w14:paraId="16CAB47F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lastRenderedPageBreak/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朱新球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797B33EA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赵慧达、余玄</w:t>
      </w:r>
    </w:p>
    <w:p w14:paraId="068398AA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01846098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10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9CSLKT3-111</w:t>
      </w:r>
    </w:p>
    <w:p w14:paraId="4E7A487D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低碳背景下的城市物流配送优化研究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443BAFC3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重庆交通大学经济与管理学院</w:t>
      </w:r>
    </w:p>
    <w:p w14:paraId="40D2B4AA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葛显龙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6E69BC04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杜琤、梁永宏、冉小芬、竹自强、宋纯冰、杨眉</w:t>
      </w:r>
    </w:p>
    <w:p w14:paraId="695ED29F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75C310A0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11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9CSLKT3-139</w:t>
      </w:r>
    </w:p>
    <w:p w14:paraId="5761B56C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我国交通物流供给侧结构性改革路径研究——以宁波为例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5A79CE45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宁波市现代物流规划研究院</w:t>
      </w:r>
    </w:p>
    <w:p w14:paraId="0DEB0556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林杨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0C3866AC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张瑶、王志勇、刘鹍、周念</w:t>
      </w:r>
    </w:p>
    <w:p w14:paraId="6AC79153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051F09E1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12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9CSLKT3-037</w:t>
      </w:r>
    </w:p>
    <w:p w14:paraId="12CA9F6F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基于人工智能的航材库存调配模式研究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02531CA0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中国人民解放军空军勤务学院航材四站系</w:t>
      </w:r>
    </w:p>
    <w:p w14:paraId="497DDB8C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崔崇立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7C5C7741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俞魁、何定养、徐常凯、杜加刚、余震、李雷勇、倪彬</w:t>
      </w:r>
    </w:p>
    <w:p w14:paraId="0257F0F4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02C36955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13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9CSLKT3-184</w:t>
      </w:r>
    </w:p>
    <w:p w14:paraId="1DAC8733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lastRenderedPageBreak/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中国物流产业效率与交通优势度的区域分异及空间耦合研究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7ECB652B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昆明理工大学交通工程学院</w:t>
      </w:r>
    </w:p>
    <w:p w14:paraId="5BF51D47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戢晓峰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657113F8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普永明、刘丁硕、左微、李晓娟</w:t>
      </w:r>
    </w:p>
    <w:p w14:paraId="3E17EF81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374BFC9C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14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8CSLKT3-183</w:t>
      </w:r>
    </w:p>
    <w:p w14:paraId="7926B0DA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基于城市居民需求的农产品供应链系统研究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5C5BA6A3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北京联合大学</w:t>
      </w:r>
    </w:p>
    <w:p w14:paraId="43149667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李平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07DAC96F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方建军、张立冬、程肖冰、刘景云、赵丽华</w:t>
      </w:r>
    </w:p>
    <w:p w14:paraId="6F6E5CE5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77EEB885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15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9CSLKT3-034</w:t>
      </w:r>
    </w:p>
    <w:p w14:paraId="1C29C5EC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“中船工业”互联网+钢贸物流发展思路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099AAF1A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江苏科技大学中船工业现代物流研究中心</w:t>
      </w:r>
    </w:p>
    <w:p w14:paraId="0E3C2D0C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王利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3598EC78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刘爽宁、刘云娇、葛凯利、王辉、章佳辉</w:t>
      </w:r>
    </w:p>
    <w:p w14:paraId="46B47988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14A72A41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16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9CSLKT3-146</w:t>
      </w:r>
    </w:p>
    <w:p w14:paraId="6C0CBCE7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基于新制度经济学的供应链金融物流交易费用与监管制度创新研究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3FB7DA16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湖州职业技术学院</w:t>
      </w:r>
    </w:p>
    <w:p w14:paraId="0B3654B0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黄明田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3E5B9D7C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lastRenderedPageBreak/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方进东、朱颢</w:t>
      </w:r>
    </w:p>
    <w:p w14:paraId="5BB564B4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58E5323E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17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9CSLKT3-196</w:t>
      </w:r>
    </w:p>
    <w:p w14:paraId="6BC56118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S电商企业大家电云仓选址与配送路径优化研究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0E2AB721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北京物资学院物流学院</w:t>
      </w:r>
    </w:p>
    <w:p w14:paraId="17C02590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白晓娟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416DBE1C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高云鹏、靳杰、张英杰</w:t>
      </w:r>
    </w:p>
    <w:p w14:paraId="2A2305E0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1CA523B7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18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9CSLKT3-059</w:t>
      </w:r>
    </w:p>
    <w:p w14:paraId="0657E5F2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基于区块链场景的供应链金融风险管理研究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751D2CCF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浙江机电职业技术学院</w:t>
      </w:r>
    </w:p>
    <w:p w14:paraId="7B4CEE5E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王艺洁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51617F03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傅培华、王雷、许尤佳、王子成、严日旺</w:t>
      </w:r>
    </w:p>
    <w:p w14:paraId="24528177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0C3D70E0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19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9CSLKT3-157</w:t>
      </w:r>
    </w:p>
    <w:p w14:paraId="2C1FEF28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加快武汉物流高质量发展的路径抉择和政策建议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6026AAB2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武汉发展战略研究院</w:t>
      </w:r>
    </w:p>
    <w:p w14:paraId="466F4E59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杜涛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371D8473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王军丽、石君</w:t>
      </w:r>
    </w:p>
    <w:p w14:paraId="026EFAA3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7691DDEF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20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8CSLKT3-042</w:t>
      </w:r>
    </w:p>
    <w:p w14:paraId="54FC05CC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基于需求预测与时间窗约束的船用钢材加工配送中心选址规划</w:t>
      </w:r>
      <w:r w:rsidRPr="00542CEB">
        <w:rPr>
          <w:rFonts w:ascii="仿宋" w:eastAsia="仿宋" w:hAnsi="仿宋"/>
          <w:noProof/>
          <w:sz w:val="28"/>
          <w:szCs w:val="32"/>
        </w:rPr>
        <w:lastRenderedPageBreak/>
        <w:t>研究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63774A22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江苏科技大学</w:t>
      </w:r>
    </w:p>
    <w:p w14:paraId="7263F12F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李晓萍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7F289B6C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朱炳旭、王建、曹献飞、王亚云、王淑芹、周清</w:t>
      </w:r>
    </w:p>
    <w:p w14:paraId="53DF681B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3CA9C6F9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21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9CSLKT3-158</w:t>
      </w:r>
    </w:p>
    <w:p w14:paraId="58431F43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“一带一路”物流大通道建设模式与路径研究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22134142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武汉纺织大学管理学院</w:t>
      </w:r>
    </w:p>
    <w:p w14:paraId="57BB3460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周兴建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43D537F1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周建亚、杨晋、艾振、康丽、姜文可、张昊</w:t>
      </w:r>
    </w:p>
    <w:p w14:paraId="65CFF60F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761F91A9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22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7CSLKT3-120</w:t>
      </w:r>
    </w:p>
    <w:p w14:paraId="3423F608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基于物流业的多业联动与跨界融合研究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62A271A3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北京电子科技职业学院</w:t>
      </w:r>
    </w:p>
    <w:p w14:paraId="0CEE672A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张彤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30F86DC8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田雪、马洁、王丹丹</w:t>
      </w:r>
    </w:p>
    <w:p w14:paraId="45985BFC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010DB395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23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9CSLKT3-030</w:t>
      </w:r>
    </w:p>
    <w:p w14:paraId="05AF173A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面向供应中断的零售商采用转运策略的供应链鲁棒性研究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291AB31C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上海海事大学物流情报研究所</w:t>
      </w:r>
    </w:p>
    <w:p w14:paraId="00561080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胡进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00C3B218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陈伟炯、赵晓伟、张运鸿、李军华、张善杰</w:t>
      </w:r>
    </w:p>
    <w:p w14:paraId="3A640572" w14:textId="77777777" w:rsidR="001335F5" w:rsidRDefault="001335F5" w:rsidP="002D4B16">
      <w:pPr>
        <w:rPr>
          <w:rFonts w:ascii="仿宋" w:eastAsia="仿宋" w:hAnsi="仿宋"/>
          <w:b/>
          <w:bCs/>
          <w:noProof/>
          <w:sz w:val="28"/>
          <w:szCs w:val="32"/>
        </w:rPr>
      </w:pPr>
    </w:p>
    <w:p w14:paraId="6E93E54C" w14:textId="5DF1ADDA" w:rsidR="002D4B16" w:rsidRPr="001335F5" w:rsidRDefault="001335F5" w:rsidP="002D4B16">
      <w:pPr>
        <w:rPr>
          <w:rFonts w:ascii="仿宋" w:eastAsia="仿宋" w:hAnsi="仿宋"/>
          <w:b/>
          <w:bCs/>
          <w:noProof/>
          <w:sz w:val="28"/>
          <w:szCs w:val="32"/>
        </w:rPr>
      </w:pPr>
      <w:r>
        <w:rPr>
          <w:rFonts w:ascii="仿宋" w:eastAsia="仿宋" w:hAnsi="仿宋" w:hint="eastAsia"/>
          <w:b/>
          <w:bCs/>
          <w:noProof/>
          <w:sz w:val="28"/>
          <w:szCs w:val="32"/>
        </w:rPr>
        <w:t>三</w:t>
      </w:r>
      <w:r w:rsidRPr="002D4B16">
        <w:rPr>
          <w:rFonts w:ascii="仿宋" w:eastAsia="仿宋" w:hAnsi="仿宋" w:hint="eastAsia"/>
          <w:b/>
          <w:bCs/>
          <w:noProof/>
          <w:sz w:val="28"/>
          <w:szCs w:val="32"/>
        </w:rPr>
        <w:t>等奖课题（</w:t>
      </w:r>
      <w:r>
        <w:rPr>
          <w:rFonts w:ascii="仿宋" w:eastAsia="仿宋" w:hAnsi="仿宋"/>
          <w:b/>
          <w:bCs/>
          <w:noProof/>
          <w:sz w:val="28"/>
          <w:szCs w:val="32"/>
        </w:rPr>
        <w:t>128</w:t>
      </w:r>
      <w:r w:rsidRPr="002D4B16">
        <w:rPr>
          <w:rFonts w:ascii="仿宋" w:eastAsia="仿宋" w:hAnsi="仿宋"/>
          <w:b/>
          <w:bCs/>
          <w:noProof/>
          <w:sz w:val="28"/>
          <w:szCs w:val="32"/>
        </w:rPr>
        <w:t>个）</w:t>
      </w:r>
    </w:p>
    <w:p w14:paraId="3AD0895F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1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9CSLKT3-038</w:t>
      </w:r>
    </w:p>
    <w:p w14:paraId="6D32E696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基于性能保障的航材供应商储备管理研究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54C509F8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中国人民解放军空军勤务学院航材四站系</w:t>
      </w:r>
    </w:p>
    <w:p w14:paraId="261C4424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胡勇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256ED2C6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倪彬、聂成浩、张扬</w:t>
      </w:r>
    </w:p>
    <w:p w14:paraId="2798CA87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2B9E534B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2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9CSLKT3-036</w:t>
      </w:r>
    </w:p>
    <w:p w14:paraId="73EE2B33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军民融合背景下应急物流体系建设研究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12FC4442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中国人民解放军空军勤务学院航材四站系</w:t>
      </w:r>
    </w:p>
    <w:p w14:paraId="72D34DD9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周丽华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2F5E6EAD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苏志刚、谢福哲、郭军、李昊、倪斌</w:t>
      </w:r>
    </w:p>
    <w:p w14:paraId="54C8AB9A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316C1B19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3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9CSLKT3-049</w:t>
      </w:r>
    </w:p>
    <w:p w14:paraId="1B5853FE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常州地区第三方物流服务创新模式研究——基于“两业联动”视角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269AFCCF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常州机电职业技术学院</w:t>
      </w:r>
    </w:p>
    <w:p w14:paraId="22E15A42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刘伯超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3A504D46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朱理瀚、王莎、于斌、陈建新、金旭栋、许梦恬、胡萍、倪慧、王子琦</w:t>
      </w:r>
    </w:p>
    <w:p w14:paraId="35B15238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6EABF560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lastRenderedPageBreak/>
        <w:t>4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9CSLKT3-260</w:t>
      </w:r>
    </w:p>
    <w:p w14:paraId="55F14535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基于联合库存管理的军用航空备件军民融合保障研究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23F8DA4C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中国人民解放军空军勤务学院航材四站系</w:t>
      </w:r>
    </w:p>
    <w:p w14:paraId="1CDB597F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胡杰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26052658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李昊、蒋婷婷、乔丽、徐刚</w:t>
      </w:r>
    </w:p>
    <w:p w14:paraId="2E9CC334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4EF9756F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5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9CSLKT3-052</w:t>
      </w:r>
    </w:p>
    <w:p w14:paraId="531B1178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基于商业生态系统视角的第三方物流企业发展战略研究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507A02E2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昆山登云科技职业学院</w:t>
      </w:r>
    </w:p>
    <w:p w14:paraId="73CD6D38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王慧颖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2AE3E45F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许哲毓、郭梁、陈芝韵、曹海林、朱丽娜</w:t>
      </w:r>
    </w:p>
    <w:p w14:paraId="03BCE110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0012E068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6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8CSLKT3-173</w:t>
      </w:r>
    </w:p>
    <w:p w14:paraId="6F37B518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珠三角城市群物流效率及影响因素实证分析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472B4637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河源职业技术学院</w:t>
      </w:r>
    </w:p>
    <w:p w14:paraId="62319434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叶影霞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230F8222" w14:textId="1BA77DE2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郭海红、黄慧、叶慧娟、吕春燕、鲁夏平</w:t>
      </w:r>
    </w:p>
    <w:p w14:paraId="250013C4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0F030FA3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7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9CSLKT3-186</w:t>
      </w:r>
    </w:p>
    <w:p w14:paraId="037B93FF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陆路口岸物流屏蔽效应测度模型研究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36E93E75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昆明理工大学交通工程学院</w:t>
      </w:r>
    </w:p>
    <w:p w14:paraId="2D0DD769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杨扬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070DA6DF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lastRenderedPageBreak/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李杰梅、税文兵、杨军、李莉诗、石相团、徐新扬、谭诗萍、李欣怡、邹欣辰</w:t>
      </w:r>
    </w:p>
    <w:p w14:paraId="31C776AE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4C20B77E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8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9CSLKT3-261</w:t>
      </w:r>
    </w:p>
    <w:p w14:paraId="1E2C4527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军民融合油料保障研究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23659D9F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中国人民解放军空军勤务学院航空军需与燃料系</w:t>
      </w:r>
    </w:p>
    <w:p w14:paraId="0C5C95EF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董仕宝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56F0BC01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刘彬、王甫红、孙静、王文娟、陈利安、贾丽</w:t>
      </w:r>
    </w:p>
    <w:p w14:paraId="6C694575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1D9A8434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9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9CSLKT3-156</w:t>
      </w:r>
    </w:p>
    <w:p w14:paraId="4BCE8B8B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黄石现代港口城市发展战略及评价体系研究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4DCC265E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黄石市交通运输局</w:t>
      </w:r>
    </w:p>
    <w:p w14:paraId="2BE8B9F1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陆松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1A322B91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潘拥军、张锐、卢亚军、姜茂森、徐钊、朱吉双、翟慧娟</w:t>
      </w:r>
    </w:p>
    <w:p w14:paraId="11BE2B6D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4794AE98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10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9CSLKT3-092</w:t>
      </w:r>
    </w:p>
    <w:p w14:paraId="2DFAC753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城市废弃木家具回收物流模式与实现路径研究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08BD8748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中南林业科技大学物流与交通学院</w:t>
      </w:r>
    </w:p>
    <w:p w14:paraId="69FB9D9C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罗华丽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74DA5C4F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庞燕、夏扬坤</w:t>
      </w:r>
    </w:p>
    <w:p w14:paraId="78143F74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3BD32F9D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11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9CSLKT3-195</w:t>
      </w:r>
    </w:p>
    <w:p w14:paraId="2FD67839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lastRenderedPageBreak/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基于物联网的仓储自适应系统模型研究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51CEE28C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北京物资学院</w:t>
      </w:r>
    </w:p>
    <w:p w14:paraId="08D5E569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赵东杰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10CEAABD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刘军、王乐乐、马廷伟</w:t>
      </w:r>
    </w:p>
    <w:p w14:paraId="6378D3F9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2D68E3F4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12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9CSLKT3-012</w:t>
      </w:r>
    </w:p>
    <w:p w14:paraId="2BFDE215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美军联合配送问题研究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45D6FC52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中国人民解放军陆军军事交通学院军用物资配送系</w:t>
      </w:r>
    </w:p>
    <w:p w14:paraId="639AB492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吴磊明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410E3CA0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焦红、柴树峰、王敏、胡云祥、崔少吟、崔雅斐</w:t>
      </w:r>
    </w:p>
    <w:p w14:paraId="5A389C11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48C81F21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13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9CSLKT3-248</w:t>
      </w:r>
    </w:p>
    <w:p w14:paraId="405EFE7E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基于“互联网+”的农村物流“循环取货”(Milk Run)模式研究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175608E2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湖北交通职业技术学院</w:t>
      </w:r>
    </w:p>
    <w:p w14:paraId="5A9F8929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任翔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355DD98A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王孝斌、石小平、许讯安、代承霞、夏秋、刘婷</w:t>
      </w:r>
    </w:p>
    <w:p w14:paraId="6C6F4F55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054365AC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14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9CSLKT3-035</w:t>
      </w:r>
    </w:p>
    <w:p w14:paraId="05A01948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空军机动作战模块化积木式航材应急物流保障力量建设研究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69F68F8F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中国人民解放军空军勤务学院航材四站系</w:t>
      </w:r>
    </w:p>
    <w:p w14:paraId="32EE47D4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王威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7A46528C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张英峰、郑金忠、谢福哲、刘艳侠</w:t>
      </w:r>
    </w:p>
    <w:p w14:paraId="76D9D073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1D1EB4E7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15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9CSLKT3-154</w:t>
      </w:r>
    </w:p>
    <w:p w14:paraId="3E0ED5C3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山东省物流业发展评价与转型路径研究——基于创新驱动视角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5A2B7D7E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烟台南山学院商学院</w:t>
      </w:r>
    </w:p>
    <w:p w14:paraId="517A3AF1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于丽静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5934062B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刘敏、刘娜娜、王荣、李金华、苏彦红、张秀芳、田始振</w:t>
      </w:r>
    </w:p>
    <w:p w14:paraId="3BDD7890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3A66F717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16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8CSLKT3-225</w:t>
      </w:r>
    </w:p>
    <w:p w14:paraId="1B2211D6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基于质量控制的城市农产品冷链物流配送路径优化研究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0513087A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武汉工商学院</w:t>
      </w:r>
    </w:p>
    <w:p w14:paraId="4638D99B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朱荣艳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0E00EC5F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周兴建、王勇、周小芬、刘小平、李冰冰</w:t>
      </w:r>
    </w:p>
    <w:p w14:paraId="5478C2EA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37DA7302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17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9CSLKT3-198</w:t>
      </w:r>
    </w:p>
    <w:p w14:paraId="527AF20F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“互联网+”物流产业模式研究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51A51D96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北京物资学院信息学院</w:t>
      </w:r>
    </w:p>
    <w:p w14:paraId="466CF229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唐恒亮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5C92F399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刘涛、薛菲、李洁、董晨刚、米源、王安琪</w:t>
      </w:r>
    </w:p>
    <w:p w14:paraId="0C981338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41260EA1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18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9CSLKT3-138</w:t>
      </w:r>
    </w:p>
    <w:p w14:paraId="6C0C14AC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宁波港航物流业统计指标体系研究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2681F0B0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宁波市现代物流规划研究院</w:t>
      </w:r>
    </w:p>
    <w:p w14:paraId="61FB607C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lastRenderedPageBreak/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贺向阳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03B15901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陈晓攀、叶立鹏、肖璐彬、戴东生、林杨、殷翔宇</w:t>
      </w:r>
    </w:p>
    <w:p w14:paraId="45B03AAD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14C7EB59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19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9CSLKT3-140</w:t>
      </w:r>
    </w:p>
    <w:p w14:paraId="549C6968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基于数字经济的物流产业高质量发展研究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0F849DD7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宁波工程学院</w:t>
      </w:r>
    </w:p>
    <w:p w14:paraId="6DA7F986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朱耿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601C8143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朱占峰、张红星、呼格吉勒、葛浩然、王莹、刘佳</w:t>
      </w:r>
    </w:p>
    <w:p w14:paraId="4097E3A5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1E0517E5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20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8CSLKT3-200</w:t>
      </w:r>
    </w:p>
    <w:p w14:paraId="447275B2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结合柔性计算技术的区域物流需求灰色预测模型研究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761A0EC5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大连海洋大学经济管理学院</w:t>
      </w:r>
    </w:p>
    <w:p w14:paraId="60B584FD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蒋鹏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2EBBCDA1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刘广东、谭前进、洪霞、于涛、刘素坤</w:t>
      </w:r>
    </w:p>
    <w:p w14:paraId="75CC6CA8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3E715AB3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21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9CSLKT3-151</w:t>
      </w:r>
    </w:p>
    <w:p w14:paraId="1DB14DA3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中欧班列国际运输平台构建研究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35FC1A11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青岛农业大学经济与管理学院</w:t>
      </w:r>
    </w:p>
    <w:p w14:paraId="2380CC54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王宏智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1F2B774D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孙金俊、周海霞、赖媛媛、朱海娟、杨振华、李振汕、江丽丽</w:t>
      </w:r>
    </w:p>
    <w:p w14:paraId="618C9512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693FB40B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22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8CSLKT3-233</w:t>
      </w:r>
    </w:p>
    <w:p w14:paraId="4BEB0866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lastRenderedPageBreak/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绿色循环经济下公路干线零担货运甩挂运输效益的研究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12AE1B4E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重庆机电职业技术学院</w:t>
      </w:r>
    </w:p>
    <w:p w14:paraId="3C5A488B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李丹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6E9DC1BA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邸欢欢、李杰、徐露瑶、江信鸿、柴天龙</w:t>
      </w:r>
    </w:p>
    <w:p w14:paraId="351DF67B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5985948A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23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9CSLKT3-263</w:t>
      </w:r>
    </w:p>
    <w:p w14:paraId="74A05363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国际化与本土化相融合的物流管理专业专本衔接分段培养模式研究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45ABF453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南京工业职业技术学院</w:t>
      </w:r>
    </w:p>
    <w:p w14:paraId="70C8FBA0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谈慧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696A2368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周立军、王桂花、姜方桃、Jeffrey Anderson</w:t>
      </w:r>
    </w:p>
    <w:p w14:paraId="27DD3768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6CA35676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24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9CSLKT3-053</w:t>
      </w:r>
    </w:p>
    <w:p w14:paraId="5138EA39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中美贸易摩擦背景下我国跨境电商物流发展对策研究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0F7E6234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浙江万里学院</w:t>
      </w:r>
    </w:p>
    <w:p w14:paraId="7E8A2207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朱一青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14486F24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朱占峰、孟祥霞、王波、梁果、谢欣、杨立娜、黄芮</w:t>
      </w:r>
    </w:p>
    <w:p w14:paraId="39DC70A6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58DA6F76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25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9CSLKT3-063</w:t>
      </w:r>
    </w:p>
    <w:p w14:paraId="4EF2F5EE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新时代商贸物流竞争力评价研究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59D19329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安徽大学商学院</w:t>
      </w:r>
    </w:p>
    <w:p w14:paraId="580774B8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汪传雷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3115951B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lastRenderedPageBreak/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陈欣、王静娟、章瑜、牛传琼、吴海辉</w:t>
      </w:r>
    </w:p>
    <w:p w14:paraId="2405F39E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135FC0D4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26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9CSLKT3-207</w:t>
      </w:r>
    </w:p>
    <w:p w14:paraId="5B7542FB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基于“两化融合”思想的汽车产前零部件物流企业智慧化转型升级道路探索与实践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3C977957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长春一汽国际物流有限公司</w:t>
      </w:r>
    </w:p>
    <w:p w14:paraId="1A16D680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贾科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792FA272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张华、常丹丹、刘哲、张梅美、崔悦、张聪颖、王鹏</w:t>
      </w:r>
    </w:p>
    <w:p w14:paraId="3377E73A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19EE60A2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27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9CSLKT3-183</w:t>
      </w:r>
    </w:p>
    <w:p w14:paraId="68FDE20B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基于时空视角的云南省特色水果物流网络构建研究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6ED5ACDD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昆明理工大学</w:t>
      </w:r>
    </w:p>
    <w:p w14:paraId="16559791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伍景琼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6CA46420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贺海艳、苏娜、邓荣莉、张旭、黄文骁</w:t>
      </w:r>
    </w:p>
    <w:p w14:paraId="79A20048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56F1B048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28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9CSLKT3-031</w:t>
      </w:r>
    </w:p>
    <w:p w14:paraId="1104AA2D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物流平台企业核心能力对创新绩效影响研究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7B014906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上海商学院管理学院</w:t>
      </w:r>
    </w:p>
    <w:p w14:paraId="7B5B72B9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李清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7E4D13AC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王凤</w:t>
      </w:r>
    </w:p>
    <w:p w14:paraId="6DF8A00C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7620E238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29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9CSLKT3-083</w:t>
      </w:r>
    </w:p>
    <w:p w14:paraId="669373E7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lastRenderedPageBreak/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一体化视角下武汉城市圈多式联运发展战略研究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41D264F8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武汉现代物流研究院有限公司</w:t>
      </w:r>
    </w:p>
    <w:p w14:paraId="3F786831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石君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09420170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王军丽、杜涛、张锐、刘琪、熊巧、王遥飞、周颖</w:t>
      </w:r>
    </w:p>
    <w:p w14:paraId="443DCCCD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11E6A746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30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9CSLKT3-075</w:t>
      </w:r>
    </w:p>
    <w:p w14:paraId="58ABD0E4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基于服务质量的快递服务补救管理机制研究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527997F7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青岛科技大学经济与管理学院</w:t>
      </w:r>
    </w:p>
    <w:p w14:paraId="1DC7B01B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王文鹏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10BBB954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曾颖、索琪、吴汉波、韩清霞</w:t>
      </w:r>
    </w:p>
    <w:p w14:paraId="0CC183DD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76EC7F89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31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9CSLKT3-089</w:t>
      </w:r>
    </w:p>
    <w:p w14:paraId="69E5AB32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“1+X”证书制度下采购与供应链管理应用型技能人才培养模式研究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2AE583E4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湖南省物流公共信息平台有限公司、长沙合力企业管理有限公司</w:t>
      </w:r>
    </w:p>
    <w:p w14:paraId="42019CCB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何建崎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52E8DEDA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肖和山、王朝晖、许胜余、何其超</w:t>
      </w:r>
    </w:p>
    <w:p w14:paraId="4ABA397F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653C90FB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32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9CSLKT3-003</w:t>
      </w:r>
    </w:p>
    <w:p w14:paraId="5F92D0D6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新零售下的城市末端众包协同配送研究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1E6291EA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北京邮电大学自动化学院</w:t>
      </w:r>
    </w:p>
    <w:p w14:paraId="46846E43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杨萌柯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6186D947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lastRenderedPageBreak/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周晓光、宋佼蓉、毕可欣、朱玉菲、张秋星、尤科闯</w:t>
      </w:r>
    </w:p>
    <w:p w14:paraId="0D4A69F0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7ACEDA4D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33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9CSLKT3-078</w:t>
      </w:r>
    </w:p>
    <w:p w14:paraId="6C99AC10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区域农村物流需求预测研究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5E6AD7D3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山东交通职业学院</w:t>
      </w:r>
    </w:p>
    <w:p w14:paraId="43E696CA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冯国壁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003394C2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邓志浩、禚鹏、吴鲁萍、王付来、师凯、张志勇、张田、刘乐、郭现明</w:t>
      </w:r>
    </w:p>
    <w:p w14:paraId="55DE93FE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56E055FC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34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9CSLKT3-249</w:t>
      </w:r>
    </w:p>
    <w:p w14:paraId="774F7D2F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西部大宗物资多式联运通道研究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3F826FB5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四川省物流股份物流产业研究院有限公司</w:t>
      </w:r>
    </w:p>
    <w:p w14:paraId="0A044182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司志阳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6051C807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刘茂刚、杨娟</w:t>
      </w:r>
    </w:p>
    <w:p w14:paraId="3C73B066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3D431C8F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35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9CSLKT3-219</w:t>
      </w:r>
    </w:p>
    <w:p w14:paraId="52AB7C2E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废纸板加工纸托盘支撑脚的工艺研究与分切设备研发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17C7CF93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浙江东方职业技术学院数字工程学院</w:t>
      </w:r>
    </w:p>
    <w:p w14:paraId="6772EC3A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肖志坚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3EDD6541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胡新根</w:t>
      </w:r>
    </w:p>
    <w:p w14:paraId="4E8255F0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7927C488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36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9CSLKT3-272</w:t>
      </w:r>
    </w:p>
    <w:p w14:paraId="05AB8846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lastRenderedPageBreak/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基于Kit配送的航空紧固件供应链集成服务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2097AA71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中国航空工业供销西北有限公司</w:t>
      </w:r>
    </w:p>
    <w:p w14:paraId="75726FB0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陈楠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4233AD72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别家昕、杨斌、刘静</w:t>
      </w:r>
    </w:p>
    <w:p w14:paraId="5391C7A7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1AA53853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37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8CSLKT3-080</w:t>
      </w:r>
    </w:p>
    <w:p w14:paraId="4F6E75C8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山东省农产品物流综合评价及可持续发展研究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5BA96B3F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山东管理学院</w:t>
      </w:r>
    </w:p>
    <w:p w14:paraId="0D8437D1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朱雪丽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245DFDEE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张洪军、张春翠、刘阳阳、赵 敏</w:t>
      </w:r>
    </w:p>
    <w:p w14:paraId="44E3655C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62B4425A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38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7CSLKT3-197</w:t>
      </w:r>
    </w:p>
    <w:p w14:paraId="38625EEC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我国智慧物流园区发展策略研究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30E0509D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深圳市兰大管理科学研究院培训中心</w:t>
      </w:r>
    </w:p>
    <w:p w14:paraId="28815873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黄世政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052AFD36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陈燕燕、王俊贤</w:t>
      </w:r>
    </w:p>
    <w:p w14:paraId="5D40B464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16554DE0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39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8CSLKT3-259</w:t>
      </w:r>
    </w:p>
    <w:p w14:paraId="61995347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大数据驱动的投标供应商动态闭环信用评价与激励机制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521CC0E1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北京物资学院物流学院</w:t>
      </w:r>
    </w:p>
    <w:p w14:paraId="34205BC5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刘若阳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586D5AD9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沈小静、唐长虹、杨丽、宋玉卿、于建业、李晓俊、康安安</w:t>
      </w:r>
    </w:p>
    <w:p w14:paraId="76431F34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08110F12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40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9CSLKT3-060</w:t>
      </w:r>
    </w:p>
    <w:p w14:paraId="117BDEB6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商贸服务型国家物流枢纽建设研究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581BB64C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浙江东方职业技术学院管理学院</w:t>
      </w:r>
    </w:p>
    <w:p w14:paraId="3A2D54B5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邹非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78176816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耿志强、陈恩寒、郑亦麒 、张亮 、梁福</w:t>
      </w:r>
    </w:p>
    <w:p w14:paraId="35010702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0376AAAD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41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9CSLKT3-238</w:t>
      </w:r>
    </w:p>
    <w:p w14:paraId="7A7E653E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战时航空油料公路运输问题研究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5DFEF6C7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中国人民解放军空军勤务学院航空军需与燃料系</w:t>
      </w:r>
    </w:p>
    <w:p w14:paraId="194E28DB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陆朝荣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668216FF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冯丹、欧阳晓东、陈晰、校云鹏</w:t>
      </w:r>
    </w:p>
    <w:p w14:paraId="27B932BE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06DC7167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42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8CSLKT3-188</w:t>
      </w:r>
    </w:p>
    <w:p w14:paraId="51F72FBE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多载具自动化立体仓库规划设计及货位分配优化研究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12EF7620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北京物资学院物流学院</w:t>
      </w:r>
    </w:p>
    <w:p w14:paraId="079364E6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胡贵彦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3C9272AB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王博、王强、靳春飞、杨洋、程亚文</w:t>
      </w:r>
    </w:p>
    <w:p w14:paraId="5945DCEA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6838F232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43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9CSLKT3-077</w:t>
      </w:r>
    </w:p>
    <w:p w14:paraId="6BB0454C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面向突发事件的物流服务供应链网络风险防控对策研究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645F6C58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山东管理学院工商学院</w:t>
      </w:r>
    </w:p>
    <w:p w14:paraId="3BCC5000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lastRenderedPageBreak/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张广胜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2825D649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张诚、张志坚</w:t>
      </w:r>
    </w:p>
    <w:p w14:paraId="4E9A7088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15DBEC39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44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9CSLKT3-147</w:t>
      </w:r>
    </w:p>
    <w:p w14:paraId="3101FFE1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基于国家物流枢纽城市建设背景下福州市物流发展规模现状研究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34C224EB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福州外语外贸学院经管学院</w:t>
      </w:r>
    </w:p>
    <w:p w14:paraId="170F1E78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李友林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3A10A5EE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胡秀连、柯晟劼、杨莉、江琪、王承娜</w:t>
      </w:r>
    </w:p>
    <w:p w14:paraId="2BBA681D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2938F368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45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8CSLKT3-112</w:t>
      </w:r>
    </w:p>
    <w:p w14:paraId="08DEB294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广东省港口物流功能提升研究：产业结构优化视角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62758A6A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广东科学技术职业学院经济管理学院</w:t>
      </w:r>
    </w:p>
    <w:p w14:paraId="524BFC9E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王建林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482719C2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闫茹、倪志敏、杨晓红、朱海鹏、齐苡</w:t>
      </w:r>
    </w:p>
    <w:p w14:paraId="1F13F195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5B27AD41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46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9CSLKT3-070</w:t>
      </w:r>
    </w:p>
    <w:p w14:paraId="1C2E856F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上合示范区多式联运物流体系建设研究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3FC1BF9A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青岛市交通运输局</w:t>
      </w:r>
    </w:p>
    <w:p w14:paraId="06E04D57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李俊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6603C6A3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李岩、滕永锋、段沛佑、邓树森</w:t>
      </w:r>
    </w:p>
    <w:p w14:paraId="39E858B8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21A06E33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lastRenderedPageBreak/>
        <w:t>47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9CSLKT3-209</w:t>
      </w:r>
    </w:p>
    <w:p w14:paraId="22B06ED3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智慧城市建设背景下智慧物流系统开发人才培养创新研究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65985563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黑龙江财经学院财经信息工程系</w:t>
      </w:r>
    </w:p>
    <w:p w14:paraId="2010B4C6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刘胜达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3BF3C26F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王英玮、单晓光、张宇、林冬辉、舒杰、张爱军</w:t>
      </w:r>
    </w:p>
    <w:p w14:paraId="1176E023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188160F4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48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8CSLKT3-004</w:t>
      </w:r>
    </w:p>
    <w:p w14:paraId="367139FF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生鲜无人社区店物流配送优化研究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30CABECF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北京工商大学商学院</w:t>
      </w:r>
    </w:p>
    <w:p w14:paraId="6D06D680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张浩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3A5FDB65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崔丽、张京敏、吕俊杰、周永圣、刘昱、崔炎</w:t>
      </w:r>
    </w:p>
    <w:p w14:paraId="0A7084F1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19A8BD76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49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8CSLKT3-226</w:t>
      </w:r>
    </w:p>
    <w:p w14:paraId="79791C46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互联网+在我国进口跨境电商商品追溯应用研究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363EA36A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武汉交通职业学院科研处</w:t>
      </w:r>
    </w:p>
    <w:p w14:paraId="1C0FE843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刘宁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294E0225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姬中英、代湘荣、杨晋、刘伟</w:t>
      </w:r>
    </w:p>
    <w:p w14:paraId="30B51AF0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2ED72655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50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9CSLKT3-224</w:t>
      </w:r>
    </w:p>
    <w:p w14:paraId="0EE646C0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基于传感云的智慧物流园区信息感知服务模式创新研究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3334EC3F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武汉工商学院</w:t>
      </w:r>
    </w:p>
    <w:p w14:paraId="10580515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魏学将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1BC7A217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lastRenderedPageBreak/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王猛、王勇、付蒙、蔡红玲</w:t>
      </w:r>
    </w:p>
    <w:p w14:paraId="54A20D51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67E5C8C5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51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9CSLKT3-103</w:t>
      </w:r>
    </w:p>
    <w:p w14:paraId="7554206E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“互联网+”背景下农产品供应链模式与演进机制研究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376D0742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广东农工商职业技术学院</w:t>
      </w:r>
    </w:p>
    <w:p w14:paraId="6CBC4D02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王伟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0EE3445C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王龙、刘如意、冯佳、郑文岭、孙鸿、汤先</w:t>
      </w:r>
    </w:p>
    <w:p w14:paraId="3FC23000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17B83AC8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52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8CSLKT3-265</w:t>
      </w:r>
    </w:p>
    <w:p w14:paraId="11B3C8C6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新时代物流技术技能人才创新素养培育研究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392A1DA9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聊城职业技术学院、聊城市农村电子商务与物流发展工程中心</w:t>
      </w:r>
    </w:p>
    <w:p w14:paraId="1FC0AC0C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王秀荣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3D94FF0F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刘照军、孙凌云、李冰</w:t>
      </w:r>
    </w:p>
    <w:p w14:paraId="1809ACDB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46390F32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53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9CSLKT3-254</w:t>
      </w:r>
    </w:p>
    <w:p w14:paraId="1608CF80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军事供应链供应商管理研究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6B0D2F46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国防大学联合勤务学院</w:t>
      </w:r>
    </w:p>
    <w:p w14:paraId="73DB7F19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龚卫锋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46A7C6DC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王宗喜、黄剑炜、赵蕾、黄定政、孙敏、肖文鹤</w:t>
      </w:r>
    </w:p>
    <w:p w14:paraId="2D84CB9A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5A839914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54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9CSLKT3-006</w:t>
      </w:r>
    </w:p>
    <w:p w14:paraId="05946EB5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冷链物流高质量发展指标体系构建与实证研究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2A67D273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lastRenderedPageBreak/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北京物资学院商学院</w:t>
      </w:r>
    </w:p>
    <w:p w14:paraId="6C013E32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魏国辰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06BBFBC1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冀雪华、刘晓峰、刘潇涵</w:t>
      </w:r>
    </w:p>
    <w:p w14:paraId="74B5CAB1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7D2DCF40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55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8CSLKT3-145</w:t>
      </w:r>
    </w:p>
    <w:p w14:paraId="6174BA44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基于互联网+支撑下的江苏生鲜农产品流通渠道研究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561AB1D2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江苏盐城工学院经济学院</w:t>
      </w:r>
    </w:p>
    <w:p w14:paraId="5924AD70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徐红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6F1E8DF5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成桂芳、刘欣、于惠</w:t>
      </w:r>
    </w:p>
    <w:p w14:paraId="0238DBE8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5A58F5F9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56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8CSLKT3-270</w:t>
      </w:r>
    </w:p>
    <w:p w14:paraId="21E12F1F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产教融合下中国高职学院物流人才职业素质培养研究--基于社会叙事与教育叙事的质性调研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56D984B0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天津滨海职业学院</w:t>
      </w:r>
    </w:p>
    <w:p w14:paraId="71C43844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翟玲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0FAF6ADD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冯子阳、王爽、窦爱玲、鲁艳萍、王琳、翟冲、李喆</w:t>
      </w:r>
    </w:p>
    <w:p w14:paraId="57A351F6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2F8C349E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57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9CSLKT3-266</w:t>
      </w:r>
    </w:p>
    <w:p w14:paraId="30CB5A9B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校企合作共建在线课程的研究与实践——以《仓储管理实务》在线课程建设为例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045FB18C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湖北城市建设职业技术学院</w:t>
      </w:r>
    </w:p>
    <w:p w14:paraId="662AF50A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蔡改成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19076EC8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lastRenderedPageBreak/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许丰恺、李方峻、肖琪、姜迎春、潘聪、陈昊</w:t>
      </w:r>
    </w:p>
    <w:p w14:paraId="4D31A295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04370340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58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8CSLKT3-169</w:t>
      </w:r>
    </w:p>
    <w:p w14:paraId="4D846EEA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陶瓷供应链碳排放控制模式研究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6C9FD77A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中南林业科技大学物流与交通学院</w:t>
      </w:r>
    </w:p>
    <w:p w14:paraId="4B1A66AB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胡昌春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4EE197FF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庞燕、邹安全、吴莹、龙晨</w:t>
      </w:r>
    </w:p>
    <w:p w14:paraId="3F90DE5D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33AF6FA0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59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9CSLKT3-220</w:t>
      </w:r>
    </w:p>
    <w:p w14:paraId="6C5A1ECB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基于多智能体的物流配送车辆自适应调度优化问题研究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585C517F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集美大学现代物流研究中心</w:t>
      </w:r>
    </w:p>
    <w:p w14:paraId="68AF69CC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初良勇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2C7AB032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王鸿鹏、康文庆、孙小清、左世萍、肖焕彬、姚艺飞</w:t>
      </w:r>
    </w:p>
    <w:p w14:paraId="79C63604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44133F13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60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9CSLKT3-055</w:t>
      </w:r>
    </w:p>
    <w:p w14:paraId="31678D0D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基于个性化需求的物流服务供应链管理模式研究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6C9AFAB2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浙江东方职业技术学院</w:t>
      </w:r>
    </w:p>
    <w:p w14:paraId="109069BD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万年红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0F3540DE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王雪蓉、唐柱斌、刁琦、郑定超、王旺迪</w:t>
      </w:r>
    </w:p>
    <w:p w14:paraId="090649E3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514D36A5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61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9CSLKT3-208</w:t>
      </w:r>
    </w:p>
    <w:p w14:paraId="1A364617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黑龙江中俄国际物流通道选择研究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2F2B9448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lastRenderedPageBreak/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东北林业大学工程技术学院</w:t>
      </w:r>
    </w:p>
    <w:p w14:paraId="35E46347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马成林、王立海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15C15B76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王婧婷、郑宇佳、郝欣、罗敏琪、张改改</w:t>
      </w:r>
    </w:p>
    <w:p w14:paraId="35DE67FA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3047BECF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62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9CSLKT3-005</w:t>
      </w:r>
    </w:p>
    <w:p w14:paraId="4B6FCEA2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加快绿色物流发展研究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1B5708FA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北京物资学院物流学院</w:t>
      </w:r>
    </w:p>
    <w:p w14:paraId="7500166A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周三元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1F68D82C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张书、蔡婉君、金泳三、何强、杨佳文</w:t>
      </w:r>
    </w:p>
    <w:p w14:paraId="1439C69C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0785121C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63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9CSLKT3-041</w:t>
      </w:r>
    </w:p>
    <w:p w14:paraId="171481EF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战时第三方物流在航空弹药应急保障中的应用研究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08C9656D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中国人民解放军空军勤务学院航空弹药保障系</w:t>
      </w:r>
    </w:p>
    <w:p w14:paraId="3144B188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李涛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335B8B52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王永东、陈丽、荣鹏辉、马学军、高峰、韩书稳、张宏波</w:t>
      </w:r>
    </w:p>
    <w:p w14:paraId="59FC8541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4790FEDB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64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9CSLKT3-144</w:t>
      </w:r>
    </w:p>
    <w:p w14:paraId="208DF525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绿色信贷政策下供应链金融模式研究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01026144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浙江工业职业技术学院</w:t>
      </w:r>
    </w:p>
    <w:p w14:paraId="535A127E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蔡小哩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41844CBB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李孝汕、蔡桑桑</w:t>
      </w:r>
    </w:p>
    <w:p w14:paraId="0B8088E3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5D1035F8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lastRenderedPageBreak/>
        <w:t>65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9CSLKT3-262</w:t>
      </w:r>
    </w:p>
    <w:p w14:paraId="51F34C33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物流管理专业“1+1+N”产教融合、协同育人平台构建研究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7DBF29F3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江苏联合职业技术学院徐州财经分院</w:t>
      </w:r>
    </w:p>
    <w:p w14:paraId="29B93EEC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权青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42AFB016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樊世清、杜长江、王维婷、张威、乔忠学、王远洋</w:t>
      </w:r>
    </w:p>
    <w:p w14:paraId="6903195A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36F077F9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66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9CSLKT3-107</w:t>
      </w:r>
    </w:p>
    <w:p w14:paraId="423762F9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数字供应链对钢铁行业商业模式的影响研究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61DCCA4A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中冶赛迪工程技术股份有限公司</w:t>
      </w:r>
    </w:p>
    <w:p w14:paraId="6E495EEF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祁明明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0FCBDFCD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林云、李斐、孔大明、张安川、胡严艺、范计鹏、赵勇吉</w:t>
      </w:r>
    </w:p>
    <w:p w14:paraId="1B558162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3A515223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67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9CSLKT3-233</w:t>
      </w:r>
    </w:p>
    <w:p w14:paraId="5CC8D1C5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物流公司动态车辆路径问题模型与算法研究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1F24503B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辽宁对外经贸学院</w:t>
      </w:r>
    </w:p>
    <w:p w14:paraId="4F269CDB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于汶艳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175C6AF5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马坤、焦朝霞、严微、杨璠</w:t>
      </w:r>
    </w:p>
    <w:p w14:paraId="4F7FF3F9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7ABF6F6B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68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9CSLKT3-071</w:t>
      </w:r>
    </w:p>
    <w:p w14:paraId="1D226584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冷链物流仓配一体模式与生鲜企业协同发展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4B9D465B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山东盖世国际物流集团有限公司</w:t>
      </w:r>
    </w:p>
    <w:p w14:paraId="6BA0DCE2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盖忠琳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1546C36A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lastRenderedPageBreak/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孙炎斗、刘志国、王宾、王倩</w:t>
      </w:r>
    </w:p>
    <w:p w14:paraId="56C36FFB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22ABCC0C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69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9CSLKT3-211</w:t>
      </w:r>
    </w:p>
    <w:p w14:paraId="33BFB65C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可追溯冷链下安全与效率的生鲜品仓储货位优化与仿真研究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5CC3C4A2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上海海事大学物流情报研究所</w:t>
      </w:r>
    </w:p>
    <w:p w14:paraId="5D5B5331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张海梅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13935E90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陈伟炯、李杰、张善杰、李军华、尹小贝</w:t>
      </w:r>
    </w:p>
    <w:p w14:paraId="179F7309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5B0CE700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70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9CSLKT3-212</w:t>
      </w:r>
    </w:p>
    <w:p w14:paraId="1906D6D3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物流系统中的定位——运输路线问题研究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366C1EBD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江苏徐矿能源股份有限公司</w:t>
      </w:r>
    </w:p>
    <w:p w14:paraId="6CE41A70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苏志刚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05D73C78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周丽华</w:t>
      </w:r>
    </w:p>
    <w:p w14:paraId="2D376BC9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422ECD98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71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9CSLKT3-206</w:t>
      </w:r>
    </w:p>
    <w:p w14:paraId="18921650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基于智能制造背景的汽车物流技术协同应用研究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376EC997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一汽物流有限公司</w:t>
      </w:r>
    </w:p>
    <w:p w14:paraId="3038671F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高跃峰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7ED8CBC0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祁英、马茵、王婉聪、王丽娜、吴杨、扈立奇</w:t>
      </w:r>
    </w:p>
    <w:p w14:paraId="5E0D8D7E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48FA07A5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72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8CSLKT3-204</w:t>
      </w:r>
    </w:p>
    <w:p w14:paraId="3B041BDC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基于“互联网+”的农村电商物流配送模式研究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27AD9560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lastRenderedPageBreak/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黑龙江财经学院财经信息工程系</w:t>
      </w:r>
    </w:p>
    <w:p w14:paraId="49483E2B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于海霞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7385DD98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文雪巍、李钰、邢婷、葛雷</w:t>
      </w:r>
    </w:p>
    <w:p w14:paraId="71931896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332322D0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73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8CSLKT3-059</w:t>
      </w:r>
    </w:p>
    <w:p w14:paraId="65FB43D3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基于价值共创的供应商能力构建及治理研究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7365F3AE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盐城工学院</w:t>
      </w:r>
    </w:p>
    <w:p w14:paraId="294247FC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蔡建华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6ED04611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肖怀云、宋冬梅、吕玉兰</w:t>
      </w:r>
    </w:p>
    <w:p w14:paraId="471CEADE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3B6B27AE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74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9CSLKT3-058</w:t>
      </w:r>
    </w:p>
    <w:p w14:paraId="18DE20AB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促进绍兴快递包装物有效利用研究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1C980D86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浙江工业职业技术学院</w:t>
      </w:r>
    </w:p>
    <w:p w14:paraId="104B9983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余佳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3F4CE32C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蔡源、张仕军</w:t>
      </w:r>
    </w:p>
    <w:p w14:paraId="03B3EBC0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2867D348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75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9CSLKT3-164</w:t>
      </w:r>
    </w:p>
    <w:p w14:paraId="32214347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绿色发展视角下城市物流绩效评价研究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411ED7A1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湖南现代物流职业技术学院</w:t>
      </w:r>
    </w:p>
    <w:p w14:paraId="57431759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徐娟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43E3A5B2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丁泽峰、李君、周宇、胡军强、杜丽茶、谢小燕</w:t>
      </w:r>
    </w:p>
    <w:p w14:paraId="0F587AE1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506EBBB7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lastRenderedPageBreak/>
        <w:t>76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9CSLKT3-047</w:t>
      </w:r>
    </w:p>
    <w:p w14:paraId="43243B3D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基于改进蚁群算法的汽车零部件入厂物流循环取货路径优化研究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6001723E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苏州工业职业技术学院</w:t>
      </w:r>
    </w:p>
    <w:p w14:paraId="3288A19F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刘慧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3EAD1638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陆文灏、魏婕、郭静、袁所贤、王洪宝、贡文伟、江中华</w:t>
      </w:r>
    </w:p>
    <w:p w14:paraId="113A4ACC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04542F88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77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8CSLKT3-250</w:t>
      </w:r>
    </w:p>
    <w:p w14:paraId="2CB02975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成都蓉欧班列协同发展研究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7D33380E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成都工业学院</w:t>
      </w:r>
    </w:p>
    <w:p w14:paraId="30FA6706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宋心宇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114F276D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季辉、刘渝源、谢小淞、叶琳、谢建英</w:t>
      </w:r>
    </w:p>
    <w:p w14:paraId="24A836B3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64472A0C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78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9CSLKT3-131</w:t>
      </w:r>
    </w:p>
    <w:p w14:paraId="1924F0F8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第三方物流视角下供应链金融风险研究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393D0F12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哈尔滨职业技术学院现代服务学院</w:t>
      </w:r>
    </w:p>
    <w:p w14:paraId="7677E91F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吕秀英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71374451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李晶莹、初贺、刘岩、王聪、宗福明</w:t>
      </w:r>
    </w:p>
    <w:p w14:paraId="7044D394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1B75D439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79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9CSLKT3-010</w:t>
      </w:r>
    </w:p>
    <w:p w14:paraId="125B4123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“疏解整治促提升”背景下的北京新零售发展研究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51DE988E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北京农业职业学院</w:t>
      </w:r>
    </w:p>
    <w:p w14:paraId="638F6C4E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lastRenderedPageBreak/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温春娟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103ADBAF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何艳琳、张天琪、胡军珠</w:t>
      </w:r>
    </w:p>
    <w:p w14:paraId="3D0A78E7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55CD15D3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80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9CSLKT3-042</w:t>
      </w:r>
    </w:p>
    <w:p w14:paraId="37CB2CAD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基于现代物流的军需物资储存与配送研究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087DA757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中国人民解放军空军勤务学院航空军需与燃料系</w:t>
      </w:r>
    </w:p>
    <w:p w14:paraId="57897AD0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郭振滨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50395EF8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张薇、谢福哲、潘宁军、王彬、王力、朱虹</w:t>
      </w:r>
    </w:p>
    <w:p w14:paraId="43FD2F07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6301FEB3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81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9CSLKT3-043</w:t>
      </w:r>
    </w:p>
    <w:p w14:paraId="5E950D17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军民融合式应急物流风险评估及仿真计算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1724130F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中国人民解放军空军勤务学院基础部</w:t>
      </w:r>
    </w:p>
    <w:p w14:paraId="5DFBE8E9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王晓燕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242310E8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刘金梅、蔡翔、刘金波</w:t>
      </w:r>
    </w:p>
    <w:p w14:paraId="704C5B16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3C4F4DC8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82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9CSLKT3-124</w:t>
      </w:r>
    </w:p>
    <w:p w14:paraId="4967D5FC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中国大运河沿线城市物流业发展空间格局特征研究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2F8906B4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北京物资学院信息学院</w:t>
      </w:r>
    </w:p>
    <w:p w14:paraId="36D2FF48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金仁浩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57984977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田志勇、成晓红、王莎、黄羽翼、郑豪、郅俊海</w:t>
      </w:r>
    </w:p>
    <w:p w14:paraId="0847520B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3323347B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83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9CSLKT3-142</w:t>
      </w:r>
    </w:p>
    <w:p w14:paraId="68A12D45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lastRenderedPageBreak/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区域物流业高质量发展转型之路研究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0A52A110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浙江东方职业技术学院财经学院</w:t>
      </w:r>
    </w:p>
    <w:p w14:paraId="1EF992FE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黄祖奋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6788EC3E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魏晶晶、曹雅静、邹非、耿志强</w:t>
      </w:r>
    </w:p>
    <w:p w14:paraId="0ADBFBCA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34573220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84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9CSLKT3-256</w:t>
      </w:r>
    </w:p>
    <w:p w14:paraId="102AC2E1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新文科背景下高校物流管理专业人才创新能力培养研究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5382EFA1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辽宁对外经贸学院</w:t>
      </w:r>
    </w:p>
    <w:p w14:paraId="612FCEAD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王洪岩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02189EDD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张铁强、赵红娟</w:t>
      </w:r>
    </w:p>
    <w:p w14:paraId="059339DD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7C1F81E4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85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8CSLKT3-262</w:t>
      </w:r>
    </w:p>
    <w:p w14:paraId="5FC6F7E9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基于大数据的农产品云物流平台建设研究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6F218C85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黑龙江东方学院</w:t>
      </w:r>
    </w:p>
    <w:p w14:paraId="7518B337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段延梅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4FA02A35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王旭、魏盈盈、裴丽杰</w:t>
      </w:r>
    </w:p>
    <w:p w14:paraId="4E801C61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23CD8903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86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9CSLKT3-228</w:t>
      </w:r>
    </w:p>
    <w:p w14:paraId="1F0DEE6A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基于Flexsim的物流分单墙仿真实验研究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7480266E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北京师范大学珠海分校物流学院</w:t>
      </w:r>
    </w:p>
    <w:p w14:paraId="734F4690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余振宁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43530536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王冬良</w:t>
      </w:r>
    </w:p>
    <w:p w14:paraId="62FBCF0B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7142BE72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87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8CSLKT3-113</w:t>
      </w:r>
    </w:p>
    <w:p w14:paraId="2891195F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高铁经济视角下区域物流产业高端化发展路径探究—以佛山市为例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61871206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佛山职业技术学院</w:t>
      </w:r>
    </w:p>
    <w:p w14:paraId="15CB5915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关秋燕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3525397F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颜波、唐振龙、陈湘青、唐永洪、杨进伟</w:t>
      </w:r>
    </w:p>
    <w:p w14:paraId="701B7FD2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6A038E74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88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9CSLKT3-061</w:t>
      </w:r>
    </w:p>
    <w:p w14:paraId="257CD906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产业集群视角下物流服务供应链构建研究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419E8FB3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浙江经济职业技术学院现代物流研究所</w:t>
      </w:r>
    </w:p>
    <w:p w14:paraId="7AFB9BAB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张启慧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218FE091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王自勤、孙玺慧、袁首、孙旭圆</w:t>
      </w:r>
    </w:p>
    <w:p w14:paraId="27A6CE74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454AFF53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89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9CSLKT3-112</w:t>
      </w:r>
    </w:p>
    <w:p w14:paraId="6931DC0E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“一带一路”背景下基于物流大通道的多式联运协调性研究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38D3FB2C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重庆工商大学商务策划学院</w:t>
      </w:r>
    </w:p>
    <w:p w14:paraId="3757AB04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龚英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39487EBD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周愉峰、陈久梅、冉春艳、何彦婷</w:t>
      </w:r>
    </w:p>
    <w:p w14:paraId="2D32DAAC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12FBD34D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90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9CSLKT3-115</w:t>
      </w:r>
    </w:p>
    <w:p w14:paraId="61E5EA24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基于成都平原经济区的县域物流系统规划——以盐亭县为例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4C54579F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lastRenderedPageBreak/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西南财经大学天府学院</w:t>
      </w:r>
    </w:p>
    <w:p w14:paraId="5AB241DB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柳玉寿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03955943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李靖之、何亮、杨凤、刘宇、李倩、潘佳璐、何苗、张潇丹</w:t>
      </w:r>
    </w:p>
    <w:p w14:paraId="138E05A2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4A7AC45C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91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9CSLKT3-221</w:t>
      </w:r>
    </w:p>
    <w:p w14:paraId="62CBD337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基于定制模式的校园新零售供应链设计研究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4072BDFF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泰山医学院信息工程学院</w:t>
      </w:r>
    </w:p>
    <w:p w14:paraId="0CEFB163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姜雪辉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6274DCF5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李文锋、陆强、冯敏、韩忠东、宋吾力、张兰华</w:t>
      </w:r>
    </w:p>
    <w:p w14:paraId="384D9379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131F5516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92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9CSLKT3-113</w:t>
      </w:r>
    </w:p>
    <w:p w14:paraId="340FF573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基于绿色理念的菜鸟驿站发展现状与策略研究——以C校为例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6348090D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重庆财经职业学院</w:t>
      </w:r>
    </w:p>
    <w:p w14:paraId="5D90347A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姚海凤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003A16B9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李玲、付江月、陈刚、张雅</w:t>
      </w:r>
    </w:p>
    <w:p w14:paraId="4F8667FC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725011E7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93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9CSLKT3-137</w:t>
      </w:r>
    </w:p>
    <w:p w14:paraId="04CBAD9A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我国进口跨境电商物流渠道的影响因素研究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14CFA8F7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盐城工业职业技术学院经贸管理学院</w:t>
      </w:r>
    </w:p>
    <w:p w14:paraId="7D91D229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侯同娣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5E386534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陈杰、蔡亚轩、李玉娟</w:t>
      </w:r>
    </w:p>
    <w:p w14:paraId="348F74E7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7E8482CD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lastRenderedPageBreak/>
        <w:t>94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9CSLKT3-018</w:t>
      </w:r>
    </w:p>
    <w:p w14:paraId="3C9AFE37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基于共享理念的港口煤炭物流供应链服务模式研究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211754AE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秦皇岛港股份有限公司技术中心</w:t>
      </w:r>
    </w:p>
    <w:p w14:paraId="171862BE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侯贵宾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1D90CA19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赵谞博、杨鹏南、韩丽、张冬梅</w:t>
      </w:r>
    </w:p>
    <w:p w14:paraId="56A5E7F7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35C0C220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95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9CSLKT3-068</w:t>
      </w:r>
    </w:p>
    <w:p w14:paraId="3EE425D5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宋元时期泉州港海上丝绸之路的发展与启示研究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518C3EE9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福建信息职业技术学院</w:t>
      </w:r>
    </w:p>
    <w:p w14:paraId="0C564504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魏洪茂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64A27228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江芳、齐恒</w:t>
      </w:r>
    </w:p>
    <w:p w14:paraId="47026237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417EB138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96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8CSLKT3-267</w:t>
      </w:r>
    </w:p>
    <w:p w14:paraId="346197FF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无车承运人法律定性与责任保障研究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1F10E5A2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临沂大学</w:t>
      </w:r>
    </w:p>
    <w:p w14:paraId="66464314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薛丽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30883E31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张瑞峰、李晓东、李道胜、曹松荣、郑全军</w:t>
      </w:r>
    </w:p>
    <w:p w14:paraId="75C6B52A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63210484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97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9CSLKT3-082</w:t>
      </w:r>
    </w:p>
    <w:p w14:paraId="04B72A54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黄石市构建“四港一体、四网融合”现代物流体系研究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01DF7AFD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黄石市物流发展局</w:t>
      </w:r>
    </w:p>
    <w:p w14:paraId="757DDE4D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张锐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78C6181F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lastRenderedPageBreak/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姜茂森、陆松、刘琪、熊巧、王遥飞、周颖</w:t>
      </w:r>
    </w:p>
    <w:p w14:paraId="6298609C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0ABF2A8D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98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8CSLKT3-214</w:t>
      </w:r>
    </w:p>
    <w:p w14:paraId="62D00996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企业视角下供应链金融风险控制体系研究----基于中小型物流企业的个案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620C9954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厦门华厦学院商管系</w:t>
      </w:r>
    </w:p>
    <w:p w14:paraId="1863238E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毛雅菲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2E57B19D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毛雅菲、陈晖、陈民伟、黄慧琴、洪征涛</w:t>
      </w:r>
    </w:p>
    <w:p w14:paraId="7545A242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0B6EB019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99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8CSLKT3-044</w:t>
      </w:r>
    </w:p>
    <w:p w14:paraId="306654C6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基于企业视角的铁路物流企业客户价值分析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60CEF16A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南京铁道职业技术学院</w:t>
      </w:r>
    </w:p>
    <w:p w14:paraId="7E106644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嵇莉莉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56303B15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陆建平、于正尉</w:t>
      </w:r>
    </w:p>
    <w:p w14:paraId="1357828D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1F38209C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100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9CSLKT3-172</w:t>
      </w:r>
    </w:p>
    <w:p w14:paraId="4747BBCA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集装箱港口效率改进的获益机制研究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25FC1A4A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东莞职业技术学院</w:t>
      </w:r>
    </w:p>
    <w:p w14:paraId="53893D8E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艾亚钊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530B6506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巫立群、欧卫新、叶善椿、徐兰</w:t>
      </w:r>
    </w:p>
    <w:p w14:paraId="772F7B5B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739C4CA3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101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9CSLKT3-048</w:t>
      </w:r>
    </w:p>
    <w:p w14:paraId="4E350FB6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lastRenderedPageBreak/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供应链视角下医药零售连锁企业物流服务能力研究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64A894C1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苏州托普信息职业技术学院</w:t>
      </w:r>
    </w:p>
    <w:p w14:paraId="325F8F93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缪华昌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1713BD9E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罗佳乐、蒋海芹、万晶晶</w:t>
      </w:r>
    </w:p>
    <w:p w14:paraId="6B5E0740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11490C94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102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8CSLKT3-017</w:t>
      </w:r>
    </w:p>
    <w:p w14:paraId="3A7433A7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军民融合式物流装备共享模式研究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16EE55C0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中国人民解放军陆军军事交通学院军用车辆工程系</w:t>
      </w:r>
    </w:p>
    <w:p w14:paraId="505C768C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张丽杰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063CC3DC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谢霞、徐来春、王晓燕、杨甫勤、马超、王文照、刘雅倩、王云</w:t>
      </w:r>
    </w:p>
    <w:p w14:paraId="64329115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02F4BB62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103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9CSLKT3-167</w:t>
      </w:r>
    </w:p>
    <w:p w14:paraId="01C54F89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基于混合DEA模型的物流业上市公司投入产出效率测度研究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0988DF57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湖南工业职业技术学院</w:t>
      </w:r>
    </w:p>
    <w:p w14:paraId="62ECC94A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黄振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30F31968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刘莉华、朱珺</w:t>
      </w:r>
    </w:p>
    <w:p w14:paraId="79228644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3C85D697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104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8CSLKT3-244</w:t>
      </w:r>
    </w:p>
    <w:p w14:paraId="75862A4E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我国内陆海关出口通关便利化改革实践与探索——以义乌为例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3711EF2B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浙江工业职业技术学院</w:t>
      </w:r>
    </w:p>
    <w:p w14:paraId="46110FC6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蒋伟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1796FFE4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lastRenderedPageBreak/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张仕军、杭品厚、吴晓路、章敏丹、潘林林、江心英</w:t>
      </w:r>
    </w:p>
    <w:p w14:paraId="16E382F5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31239C2A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105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9CSLKT3-084</w:t>
      </w:r>
    </w:p>
    <w:p w14:paraId="3E2AC2B6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一城一港背景下的港口资源整合模式优化研究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097C9697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武汉现代物流研究院有限公司</w:t>
      </w:r>
    </w:p>
    <w:p w14:paraId="0BA9C380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王军丽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0ABDB229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石君、刘琪、熊巧、王遥飞、周颖、胡海、余家祥、王娜、余筱牧</w:t>
      </w:r>
    </w:p>
    <w:p w14:paraId="2A688C43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07D9B71E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106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9CSLKT3-145</w:t>
      </w:r>
    </w:p>
    <w:p w14:paraId="4652A608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突变契机下绿色逆向物流自治演化模式研究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6BB85A38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浙江育英职业技术学院商务贸易分院</w:t>
      </w:r>
    </w:p>
    <w:p w14:paraId="1A6A03F7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石纳芳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7026EAAD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吴有权、方丽珍、姜小明、何玲辉</w:t>
      </w:r>
    </w:p>
    <w:p w14:paraId="2005E7C9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1D99C417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107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9CSLKT3-270</w:t>
      </w:r>
    </w:p>
    <w:p w14:paraId="2F04776E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基于北斗+智慧物流的高职双创教育内容及模式研究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59667EF7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广东轻工职业技术学院</w:t>
      </w:r>
    </w:p>
    <w:p w14:paraId="4C21B8EC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郑庚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44C024DA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缪兴锋、李清玥、周军梅、刘鹏</w:t>
      </w:r>
    </w:p>
    <w:p w14:paraId="1A52A759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6FEAC73D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108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9CSLKT3-160</w:t>
      </w:r>
    </w:p>
    <w:p w14:paraId="1CEA5B0F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lastRenderedPageBreak/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电商环境下湖北省农村快递物流体系建设研究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65B41781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湖北汽车工业学院经济管理学院</w:t>
      </w:r>
    </w:p>
    <w:p w14:paraId="48F68D86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张荣欣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35A02978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杨立君、殷旅江、周恩德、王小虎、郑坤、程曾平、王秀丽、王江华</w:t>
      </w:r>
    </w:p>
    <w:p w14:paraId="5C63A7A0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76228674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109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7CSLKT3-097</w:t>
      </w:r>
    </w:p>
    <w:p w14:paraId="258D0E79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供给侧改革视角下高职跨境电商物流人才培养研究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2F70F506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广东机电职业技术学院</w:t>
      </w:r>
    </w:p>
    <w:p w14:paraId="1B74C272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曾敏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69544C07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罗晓斐、邓汝春、周会青、潘巍巍、杨琼、任雪娇</w:t>
      </w:r>
    </w:p>
    <w:p w14:paraId="61F5A6B8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2809DC8D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110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9CSLKT3-179</w:t>
      </w:r>
    </w:p>
    <w:p w14:paraId="1D5EE2CB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重庆市生鲜水产品冷链物流方案研究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5C2F49DB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重庆航天职业技术学院</w:t>
      </w:r>
    </w:p>
    <w:p w14:paraId="1D3134AC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张雅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03BE635C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李林、王鑫春、陈祥兰、秦婷、李茜、姚海凤、徐源璘、杨佳骏</w:t>
      </w:r>
    </w:p>
    <w:p w14:paraId="39F66EBA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3E02B927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111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8CSLKT3-176</w:t>
      </w:r>
    </w:p>
    <w:p w14:paraId="0985D002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“一带一路”背景下中国—中南半岛国际经济走廊陆路互联互通建设研究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6D899119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lastRenderedPageBreak/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广西财经学院管理科学与工程学院</w:t>
      </w:r>
    </w:p>
    <w:p w14:paraId="51906B03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乐国友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2C66208B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黄刚、马莉、王花云</w:t>
      </w:r>
    </w:p>
    <w:p w14:paraId="64FB2ECA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133EE15D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112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8CSLKT3-111</w:t>
      </w:r>
    </w:p>
    <w:p w14:paraId="6E58686D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湾区时代珠海市交通基础设施建设研究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50AB0DEA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北京理工大学珠海学院商学院</w:t>
      </w:r>
    </w:p>
    <w:p w14:paraId="4D41AEA3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李立周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6BD57AE1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李栋、高清贵、许力</w:t>
      </w:r>
    </w:p>
    <w:p w14:paraId="77D7F781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333F141D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113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9CSLKT3-027</w:t>
      </w:r>
    </w:p>
    <w:p w14:paraId="15F366F1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基于“互联网+”农产品供应链体系构建研究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35C0ED30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辽宁省交通高等专科学校</w:t>
      </w:r>
    </w:p>
    <w:p w14:paraId="455828C6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张冰华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622101B4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孔月红、关艳萍、李政凯、皇甫艳东、章良、刘文博、刘霂</w:t>
      </w:r>
    </w:p>
    <w:p w14:paraId="274B4510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0DA53528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114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9CSLKT3-028</w:t>
      </w:r>
    </w:p>
    <w:p w14:paraId="15F4F7CE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基于电子商务的农产品物流的发展研究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71D35D1E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黑龙江工商学院</w:t>
      </w:r>
    </w:p>
    <w:p w14:paraId="54A84C72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钟桂娟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578997B1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李孔伟、郭旭、刘芳菲</w:t>
      </w:r>
    </w:p>
    <w:p w14:paraId="548D38D1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48C989C2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lastRenderedPageBreak/>
        <w:t>115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9CSLKT3-085</w:t>
      </w:r>
    </w:p>
    <w:p w14:paraId="76B6BD87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推动湖北省物流业高质量发展的战略研究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5B91CD04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武汉商学院</w:t>
      </w:r>
    </w:p>
    <w:p w14:paraId="0372FEBB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熊文杰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6DA2EB1A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刘瑶、张燕妮、芦琼莹、易兵、胡晓兰</w:t>
      </w:r>
    </w:p>
    <w:p w14:paraId="1E2233DE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212C8306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116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9CSLKT3-090</w:t>
      </w:r>
    </w:p>
    <w:p w14:paraId="43AB3992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新零售背景下快递业营销组合策略优化研究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1ACC7F51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滁州远方车船装备工程有限公司</w:t>
      </w:r>
    </w:p>
    <w:p w14:paraId="323D01C5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旷健玲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6979B702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李炫林、肖勇、旷欲晓、储昱、熊英、易灿</w:t>
      </w:r>
    </w:p>
    <w:p w14:paraId="7D6EBCC3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1C4C7A68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117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9CSLKT3-252</w:t>
      </w:r>
    </w:p>
    <w:p w14:paraId="3D009B1C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跨境电商出口企业物流发展现状研究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5B4B44E8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陕西省物流学会</w:t>
      </w:r>
    </w:p>
    <w:p w14:paraId="719F59E9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杨斌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0949337D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王娜、查晓静、谢思琪、孙丁、晁雨蒙</w:t>
      </w:r>
    </w:p>
    <w:p w14:paraId="5848EEFE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0105630A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118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8CSLKT3-010</w:t>
      </w:r>
    </w:p>
    <w:p w14:paraId="46B5252A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基于绿色闭环供应链模型下的电子计算机产业研究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2E5F8E62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北京城市学院</w:t>
      </w:r>
    </w:p>
    <w:p w14:paraId="22E6078A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卢瑞辰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6DBC0CFA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lastRenderedPageBreak/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宋晓黎、彭华颖、杨欢欢、祁春凌</w:t>
      </w:r>
    </w:p>
    <w:p w14:paraId="624AB679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67473046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119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9CSLKT3-114</w:t>
      </w:r>
    </w:p>
    <w:p w14:paraId="3113D1FC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关于汽车后市场供应商循环取货研究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606B813E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成都富晟新悦物流有限公司</w:t>
      </w:r>
    </w:p>
    <w:p w14:paraId="174A196B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李强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10BDD4F2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高嵩山、田华盛、荀建、胡利、方春友、张广东、王俊、邬龙生</w:t>
      </w:r>
    </w:p>
    <w:p w14:paraId="5D9F0ECB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3A077B81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120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9CSLKT3-127</w:t>
      </w:r>
    </w:p>
    <w:p w14:paraId="4C19E412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新时代“互联网+”背景下医药物流企业发展研究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184F6913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辽宁医药职业学院</w:t>
      </w:r>
    </w:p>
    <w:p w14:paraId="397EABE9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金爽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4B95D15A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孟慧明、李东薇、庞红、明延波、刘颖</w:t>
      </w:r>
    </w:p>
    <w:p w14:paraId="4D8D3D04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3E6A9BB1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121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9CSLKT3-024</w:t>
      </w:r>
    </w:p>
    <w:p w14:paraId="1AE3BBF5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新零售模型下企业供应链战略联盟优化研究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2DAE53A3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大连东软信息学院信息与商务管理学院</w:t>
      </w:r>
    </w:p>
    <w:p w14:paraId="13CB5F72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孙冬石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7C1959F9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潘常虹、郭笛、于绍政、吴耕、武玥、吴志凡</w:t>
      </w:r>
    </w:p>
    <w:p w14:paraId="739DA32F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018A3A7D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122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8CSLKT3-110</w:t>
      </w:r>
    </w:p>
    <w:p w14:paraId="2EF27CFE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lastRenderedPageBreak/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“一带一路”背景下广东物流发展对策研究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27B1DCDD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广州城建职业学院</w:t>
      </w:r>
    </w:p>
    <w:p w14:paraId="6D72DF4A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劳健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6AED09A3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王媚莎、谢宗云、覃常员、邱漠河、廖雪清</w:t>
      </w:r>
    </w:p>
    <w:p w14:paraId="22979C17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2D4BEB29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123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9CSLKT3-013</w:t>
      </w:r>
    </w:p>
    <w:p w14:paraId="54893E56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从车辆维护维修情况研究道路危险货物运输企业车辆管理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30295D28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天津交通职业学院</w:t>
      </w:r>
    </w:p>
    <w:p w14:paraId="3DE7A14C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盛梅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7A23AB4F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王晨龙、韩萍、周静、耿杰</w:t>
      </w:r>
    </w:p>
    <w:p w14:paraId="456FF993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73C64A40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124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8CSLKT3-121</w:t>
      </w:r>
    </w:p>
    <w:p w14:paraId="191B6EE4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基于供应链视角的中小企业金融赋能应用研究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4C79DB32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云南宝象物流集团有限公司</w:t>
      </w:r>
    </w:p>
    <w:p w14:paraId="79DAFA1B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沈康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60B9E20E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杨再锋、周洁、刘森、靳劲松、黄向平、惠春梅</w:t>
      </w:r>
    </w:p>
    <w:p w14:paraId="562223DA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76C64A31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125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9CSLKT3-116</w:t>
      </w:r>
    </w:p>
    <w:p w14:paraId="30193E80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高职物流管理专业产教融合创新平台建设探索与实践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537F825A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成都纺织高等专科学校</w:t>
      </w:r>
    </w:p>
    <w:p w14:paraId="5DB885F8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刘银锋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0AF85BAE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余真翰、饶绍伦、宋超、祝红军、谭婷婷</w:t>
      </w:r>
    </w:p>
    <w:p w14:paraId="74E1DADB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1795E9B0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126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9CSLKT3-002</w:t>
      </w:r>
    </w:p>
    <w:p w14:paraId="6D32CE97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我国民族地区快递“最后一公里”配送模式研究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512C65E6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中央民族大学管理学院</w:t>
      </w:r>
    </w:p>
    <w:p w14:paraId="2F4E09E3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张秀萍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5FDE216E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王利艳、杨海韵、郝政和、颜鸼瑶</w:t>
      </w:r>
    </w:p>
    <w:p w14:paraId="67B55C3D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33A083DA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127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9CSLKT3-241</w:t>
      </w:r>
    </w:p>
    <w:p w14:paraId="2FEF070E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“互联网+”背景下农村现代流通供应链创新模式研究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7FEE7B26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南京科技职业学院</w:t>
      </w:r>
    </w:p>
    <w:p w14:paraId="7AF7638D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卜苏华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7FB31713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李杰、朱智清、黄浩、卜全民、王树国</w:t>
      </w:r>
    </w:p>
    <w:p w14:paraId="148921AD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</w:p>
    <w:p w14:paraId="6BDDA15E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542CEB">
        <w:rPr>
          <w:rFonts w:ascii="仿宋" w:eastAsia="仿宋" w:hAnsi="仿宋"/>
          <w:noProof/>
          <w:sz w:val="28"/>
          <w:szCs w:val="32"/>
        </w:rPr>
        <w:t>128</w:t>
      </w:r>
      <w:r>
        <w:rPr>
          <w:rFonts w:ascii="仿宋" w:eastAsia="仿宋" w:hAnsi="仿宋" w:hint="eastAsia"/>
          <w:sz w:val="28"/>
          <w:szCs w:val="32"/>
        </w:rPr>
        <w:t>.</w:t>
      </w:r>
      <w:r w:rsidRPr="007C3F50">
        <w:rPr>
          <w:rFonts w:ascii="仿宋" w:eastAsia="仿宋" w:hAnsi="仿宋"/>
          <w:sz w:val="28"/>
          <w:szCs w:val="32"/>
        </w:rPr>
        <w:t>课题编号：</w:t>
      </w:r>
      <w:r w:rsidRPr="00542CEB">
        <w:rPr>
          <w:rFonts w:ascii="仿宋" w:eastAsia="仿宋" w:hAnsi="仿宋"/>
          <w:noProof/>
          <w:sz w:val="28"/>
          <w:szCs w:val="32"/>
        </w:rPr>
        <w:t>2019CSLKT3-022</w:t>
      </w:r>
    </w:p>
    <w:p w14:paraId="308483D8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名称：</w:t>
      </w:r>
      <w:r w:rsidRPr="00542CEB">
        <w:rPr>
          <w:rFonts w:ascii="仿宋" w:eastAsia="仿宋" w:hAnsi="仿宋"/>
          <w:noProof/>
          <w:sz w:val="28"/>
          <w:szCs w:val="32"/>
        </w:rPr>
        <w:t>物流企业系统评价与优化方案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66C2B023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承担单位：</w:t>
      </w:r>
      <w:r w:rsidRPr="00542CEB">
        <w:rPr>
          <w:rFonts w:ascii="仿宋" w:eastAsia="仿宋" w:hAnsi="仿宋"/>
          <w:noProof/>
          <w:sz w:val="28"/>
          <w:szCs w:val="32"/>
        </w:rPr>
        <w:t>沈阳工程学院</w:t>
      </w:r>
    </w:p>
    <w:p w14:paraId="55EC112B" w14:textId="77777777" w:rsidR="002D4B16" w:rsidRPr="007C3F50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主持人：</w:t>
      </w:r>
      <w:r w:rsidRPr="00542CEB">
        <w:rPr>
          <w:rFonts w:ascii="仿宋" w:eastAsia="仿宋" w:hAnsi="仿宋"/>
          <w:noProof/>
          <w:sz w:val="28"/>
          <w:szCs w:val="32"/>
        </w:rPr>
        <w:t>李化</w:t>
      </w:r>
      <w:r w:rsidRPr="007C3F50">
        <w:rPr>
          <w:rFonts w:ascii="仿宋" w:eastAsia="仿宋" w:hAnsi="仿宋"/>
          <w:sz w:val="28"/>
          <w:szCs w:val="32"/>
        </w:rPr>
        <w:t xml:space="preserve"> </w:t>
      </w:r>
    </w:p>
    <w:p w14:paraId="5C5B9262" w14:textId="77777777" w:rsidR="002D4B16" w:rsidRDefault="002D4B16" w:rsidP="002D4B16">
      <w:pPr>
        <w:rPr>
          <w:rFonts w:ascii="仿宋" w:eastAsia="仿宋" w:hAnsi="仿宋"/>
          <w:sz w:val="28"/>
          <w:szCs w:val="32"/>
        </w:rPr>
      </w:pPr>
      <w:r w:rsidRPr="007C3F50">
        <w:rPr>
          <w:rFonts w:ascii="仿宋" w:eastAsia="仿宋" w:hAnsi="仿宋" w:hint="eastAsia"/>
          <w:sz w:val="28"/>
          <w:szCs w:val="32"/>
        </w:rPr>
        <w:t>课题组成员：</w:t>
      </w:r>
      <w:r w:rsidRPr="00542CEB">
        <w:rPr>
          <w:rFonts w:ascii="仿宋" w:eastAsia="仿宋" w:hAnsi="仿宋"/>
          <w:noProof/>
          <w:sz w:val="28"/>
          <w:szCs w:val="32"/>
        </w:rPr>
        <w:t>尹健、李虹、田凤权、孙宏英、王庆喜、沈艳丽</w:t>
      </w:r>
    </w:p>
    <w:p w14:paraId="00DCEF55" w14:textId="0FDC6065" w:rsidR="00DC0E04" w:rsidRDefault="00DC0E04"/>
    <w:sectPr w:rsidR="00DC0E04" w:rsidSect="002D4B16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245B6" w14:textId="77777777" w:rsidR="00524106" w:rsidRDefault="00524106" w:rsidP="006356C1">
      <w:r>
        <w:separator/>
      </w:r>
    </w:p>
  </w:endnote>
  <w:endnote w:type="continuationSeparator" w:id="0">
    <w:p w14:paraId="70A8859B" w14:textId="77777777" w:rsidR="00524106" w:rsidRDefault="00524106" w:rsidP="00635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7443C" w14:textId="77777777" w:rsidR="00524106" w:rsidRDefault="00524106" w:rsidP="006356C1">
      <w:r>
        <w:separator/>
      </w:r>
    </w:p>
  </w:footnote>
  <w:footnote w:type="continuationSeparator" w:id="0">
    <w:p w14:paraId="4E09EEA0" w14:textId="77777777" w:rsidR="00524106" w:rsidRDefault="00524106" w:rsidP="006356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3DB"/>
    <w:rsid w:val="001335F5"/>
    <w:rsid w:val="001B26E7"/>
    <w:rsid w:val="00253F9D"/>
    <w:rsid w:val="002D4B16"/>
    <w:rsid w:val="003A4D5A"/>
    <w:rsid w:val="004C02E4"/>
    <w:rsid w:val="004C7D5E"/>
    <w:rsid w:val="00524106"/>
    <w:rsid w:val="005651F3"/>
    <w:rsid w:val="006356C1"/>
    <w:rsid w:val="00674F95"/>
    <w:rsid w:val="00682B75"/>
    <w:rsid w:val="006A05D2"/>
    <w:rsid w:val="006E454A"/>
    <w:rsid w:val="007103DB"/>
    <w:rsid w:val="007A6C6B"/>
    <w:rsid w:val="007C3F50"/>
    <w:rsid w:val="007D7E05"/>
    <w:rsid w:val="00836140"/>
    <w:rsid w:val="008546F7"/>
    <w:rsid w:val="009A0089"/>
    <w:rsid w:val="009B3B2D"/>
    <w:rsid w:val="00AA7F19"/>
    <w:rsid w:val="00AD6611"/>
    <w:rsid w:val="00B42FDC"/>
    <w:rsid w:val="00DC0E04"/>
    <w:rsid w:val="00F61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71D85B"/>
  <w15:chartTrackingRefBased/>
  <w15:docId w15:val="{3722F9CA-B35E-4A2C-A6A0-5D329A50F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56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356C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356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356C1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6356C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6356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2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8CACA-0FC0-416A-AFF9-C120E4B07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5</Pages>
  <Words>2515</Words>
  <Characters>14337</Characters>
  <Application>Microsoft Office Word</Application>
  <DocSecurity>0</DocSecurity>
  <Lines>119</Lines>
  <Paragraphs>33</Paragraphs>
  <ScaleCrop>false</ScaleCrop>
  <Company/>
  <LinksUpToDate>false</LinksUpToDate>
  <CharactersWithSpaces>1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 庆宝</dc:creator>
  <cp:keywords/>
  <dc:description/>
  <cp:lastModifiedBy>何 庆宝</cp:lastModifiedBy>
  <cp:revision>9</cp:revision>
  <dcterms:created xsi:type="dcterms:W3CDTF">2019-10-16T06:19:00Z</dcterms:created>
  <dcterms:modified xsi:type="dcterms:W3CDTF">2019-10-17T01:32:00Z</dcterms:modified>
</cp:coreProperties>
</file>